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F2C" w:rsidRDefault="00924F2C"/>
    <w:p w:rsidR="00451684" w:rsidRPr="00062334" w:rsidRDefault="0010067A" w:rsidP="0010067A">
      <w:pPr>
        <w:jc w:val="center"/>
        <w:rPr>
          <w:b/>
          <w:sz w:val="40"/>
        </w:rPr>
      </w:pPr>
      <w:r w:rsidRPr="00062334">
        <w:rPr>
          <w:rFonts w:ascii="Aptos" w:hAnsi="Aptos"/>
          <w:b/>
          <w:color w:val="000000"/>
          <w:sz w:val="32"/>
        </w:rPr>
        <w:t>Mortgage Process Accelerator (MPA)</w:t>
      </w:r>
    </w:p>
    <w:p w:rsidR="002F459D" w:rsidRDefault="002F459D">
      <w:bookmarkStart w:id="0" w:name="_GoBack"/>
      <w:bookmarkEnd w:id="0"/>
    </w:p>
    <w:p w:rsidR="00045BF2" w:rsidRPr="00045BF2" w:rsidRDefault="00045BF2">
      <w:pPr>
        <w:rPr>
          <w:b/>
          <w:sz w:val="32"/>
          <w:u w:val="single"/>
        </w:rPr>
      </w:pPr>
      <w:r w:rsidRPr="00045BF2">
        <w:rPr>
          <w:b/>
          <w:sz w:val="32"/>
          <w:u w:val="single"/>
        </w:rPr>
        <w:t>Tables related Loan products</w:t>
      </w:r>
    </w:p>
    <w:p w:rsidR="002F459D" w:rsidRPr="002F459D" w:rsidRDefault="002F459D">
      <w:pPr>
        <w:rPr>
          <w:b/>
        </w:rPr>
      </w:pPr>
      <w:r>
        <w:rPr>
          <w:b/>
        </w:rPr>
        <w:t xml:space="preserve">Name: </w:t>
      </w:r>
      <w:r>
        <w:t>Property restriction categories table</w:t>
      </w:r>
    </w:p>
    <w:p w:rsidR="00451684" w:rsidRPr="00451684" w:rsidRDefault="001B4781">
      <w:r>
        <w:rPr>
          <w:b/>
        </w:rPr>
        <w:t>Table</w:t>
      </w:r>
      <w:r w:rsidR="00392DBE">
        <w:rPr>
          <w:b/>
        </w:rPr>
        <w:t>-1</w:t>
      </w:r>
      <w:r w:rsidR="00451684">
        <w:rPr>
          <w:b/>
        </w:rPr>
        <w:t xml:space="preserve">: </w:t>
      </w:r>
      <w:r w:rsidRPr="001B4781">
        <w:t>mpa</w:t>
      </w:r>
      <w:r>
        <w:rPr>
          <w:b/>
        </w:rPr>
        <w:t>.</w:t>
      </w:r>
      <w:r w:rsidR="006D1137">
        <w:t>prop_rstr</w:t>
      </w:r>
      <w:r>
        <w:t>_catg</w:t>
      </w:r>
    </w:p>
    <w:p w:rsidR="00451684" w:rsidRDefault="00451684" w:rsidP="00451684">
      <w:r>
        <w:t>C</w:t>
      </w:r>
      <w:r w:rsidR="00A13F4C">
        <w:t>olumns</w:t>
      </w:r>
      <w:r>
        <w:t xml:space="preserve"> </w:t>
      </w:r>
      <w:r w:rsidR="001B4781">
        <w:t xml:space="preserve">used </w:t>
      </w:r>
      <w:r w:rsidR="00A13F4C">
        <w:t xml:space="preserve">for </w:t>
      </w:r>
      <w:r>
        <w:t xml:space="preserve">Property restriction </w:t>
      </w:r>
      <w:r w:rsidR="001B4781">
        <w:t>categories</w:t>
      </w:r>
      <w:r>
        <w:t xml:space="preserve"> </w:t>
      </w:r>
      <w:r w:rsidR="00A13F4C">
        <w:t>tab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33"/>
        <w:gridCol w:w="1357"/>
        <w:gridCol w:w="1535"/>
        <w:gridCol w:w="4591"/>
      </w:tblGrid>
      <w:tr w:rsidR="001B4781" w:rsidRPr="001B4781" w:rsidTr="00CC2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B4781" w:rsidRPr="001B4781" w:rsidRDefault="001B4781" w:rsidP="001B4781">
            <w:pPr>
              <w:jc w:val="center"/>
            </w:pPr>
            <w:r w:rsidRPr="001B4781">
              <w:t>Column Name</w:t>
            </w:r>
          </w:p>
        </w:tc>
        <w:tc>
          <w:tcPr>
            <w:tcW w:w="1134" w:type="dxa"/>
          </w:tcPr>
          <w:p w:rsidR="001B4781" w:rsidRPr="001B4781" w:rsidRDefault="001B4781" w:rsidP="001B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781">
              <w:t>Data type</w:t>
            </w:r>
          </w:p>
        </w:tc>
        <w:tc>
          <w:tcPr>
            <w:tcW w:w="1559" w:type="dxa"/>
          </w:tcPr>
          <w:p w:rsidR="001B4781" w:rsidRPr="001B4781" w:rsidRDefault="001B4781" w:rsidP="001B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781">
              <w:t>Constrain</w:t>
            </w:r>
          </w:p>
        </w:tc>
        <w:tc>
          <w:tcPr>
            <w:tcW w:w="4768" w:type="dxa"/>
          </w:tcPr>
          <w:p w:rsidR="001B4781" w:rsidRPr="001B4781" w:rsidRDefault="001B4781" w:rsidP="001B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781">
              <w:t>Description</w:t>
            </w:r>
          </w:p>
        </w:tc>
      </w:tr>
      <w:tr w:rsidR="00F21FA7" w:rsidTr="00BB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B4781" w:rsidRPr="001B4781" w:rsidRDefault="001B4781" w:rsidP="00451684">
            <w:pPr>
              <w:rPr>
                <w:b w:val="0"/>
              </w:rPr>
            </w:pPr>
            <w:r>
              <w:rPr>
                <w:b w:val="0"/>
              </w:rPr>
              <w:t>catg_id (serial)</w:t>
            </w:r>
          </w:p>
        </w:tc>
        <w:tc>
          <w:tcPr>
            <w:tcW w:w="1134" w:type="dxa"/>
          </w:tcPr>
          <w:p w:rsidR="001B4781" w:rsidRDefault="001B4781" w:rsidP="00451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  <w:r w:rsidR="006B5C3A">
              <w:t>eger</w:t>
            </w:r>
          </w:p>
        </w:tc>
        <w:tc>
          <w:tcPr>
            <w:tcW w:w="1559" w:type="dxa"/>
          </w:tcPr>
          <w:p w:rsidR="001B4781" w:rsidRDefault="001B4781" w:rsidP="00451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4768" w:type="dxa"/>
          </w:tcPr>
          <w:p w:rsidR="001B4781" w:rsidRPr="001B4781" w:rsidRDefault="001B4781" w:rsidP="00451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describes the </w:t>
            </w:r>
            <w:r w:rsidR="006D1137">
              <w:t xml:space="preserve">category </w:t>
            </w:r>
            <w:r>
              <w:t>Id of the Property restriction category table</w:t>
            </w:r>
          </w:p>
        </w:tc>
      </w:tr>
      <w:tr w:rsidR="001B4781" w:rsidTr="00BB72A2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B4781" w:rsidRPr="0024573A" w:rsidRDefault="00BB72A2" w:rsidP="00451684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="0024573A">
              <w:rPr>
                <w:b w:val="0"/>
              </w:rPr>
              <w:t>atg_type</w:t>
            </w:r>
          </w:p>
        </w:tc>
        <w:tc>
          <w:tcPr>
            <w:tcW w:w="1134" w:type="dxa"/>
          </w:tcPr>
          <w:p w:rsidR="001B4781" w:rsidRDefault="00BB72A2" w:rsidP="00451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5)</w:t>
            </w:r>
          </w:p>
        </w:tc>
        <w:tc>
          <w:tcPr>
            <w:tcW w:w="1559" w:type="dxa"/>
          </w:tcPr>
          <w:p w:rsidR="001B4781" w:rsidRDefault="00BB72A2" w:rsidP="00451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4768" w:type="dxa"/>
          </w:tcPr>
          <w:p w:rsidR="001B4781" w:rsidRDefault="00CC202D" w:rsidP="00451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describes </w:t>
            </w:r>
            <w:r w:rsidR="008747F5">
              <w:t>the property restriction category type</w:t>
            </w:r>
          </w:p>
        </w:tc>
      </w:tr>
      <w:tr w:rsidR="00F21FA7" w:rsidTr="00BB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B4781" w:rsidRPr="00BB72A2" w:rsidRDefault="00BB72A2" w:rsidP="00451684">
            <w:pPr>
              <w:rPr>
                <w:b w:val="0"/>
              </w:rPr>
            </w:pPr>
            <w:r>
              <w:rPr>
                <w:b w:val="0"/>
              </w:rPr>
              <w:t>catg_desc</w:t>
            </w:r>
          </w:p>
        </w:tc>
        <w:tc>
          <w:tcPr>
            <w:tcW w:w="1134" w:type="dxa"/>
          </w:tcPr>
          <w:p w:rsidR="001B4781" w:rsidRDefault="00BB72A2" w:rsidP="00451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300)</w:t>
            </w:r>
          </w:p>
        </w:tc>
        <w:tc>
          <w:tcPr>
            <w:tcW w:w="1559" w:type="dxa"/>
          </w:tcPr>
          <w:p w:rsidR="001B4781" w:rsidRDefault="00CC202D" w:rsidP="00451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4768" w:type="dxa"/>
          </w:tcPr>
          <w:p w:rsidR="001B4781" w:rsidRDefault="008747F5" w:rsidP="00451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p</w:t>
            </w:r>
            <w:r w:rsidR="00F21FA7">
              <w:t>rovides the description the about th</w:t>
            </w:r>
            <w:r>
              <w:t xml:space="preserve">e property restriction category </w:t>
            </w:r>
            <w:r w:rsidR="00F21FA7">
              <w:t>type</w:t>
            </w:r>
          </w:p>
        </w:tc>
      </w:tr>
    </w:tbl>
    <w:p w:rsidR="001B4781" w:rsidRDefault="001B4781" w:rsidP="00451684"/>
    <w:p w:rsidR="00267414" w:rsidRDefault="00267414" w:rsidP="00451684"/>
    <w:p w:rsidR="00267414" w:rsidRDefault="00DD04CB" w:rsidP="00451684">
      <w:r>
        <w:t>--------------------------------------------------------------------------------------------------------------------------------------</w:t>
      </w:r>
    </w:p>
    <w:p w:rsidR="00451684" w:rsidRDefault="00451684" w:rsidP="00451684"/>
    <w:p w:rsidR="00392DBE" w:rsidRPr="00392DBE" w:rsidRDefault="00392DBE" w:rsidP="00451684">
      <w:pPr>
        <w:rPr>
          <w:b/>
        </w:rPr>
      </w:pPr>
      <w:r>
        <w:rPr>
          <w:b/>
        </w:rPr>
        <w:t xml:space="preserve">Name: </w:t>
      </w:r>
      <w:r>
        <w:t xml:space="preserve"> Restriction category table</w:t>
      </w:r>
    </w:p>
    <w:p w:rsidR="006D1137" w:rsidRPr="00451684" w:rsidRDefault="006D1137" w:rsidP="006D1137">
      <w:r>
        <w:rPr>
          <w:b/>
        </w:rPr>
        <w:t>Table</w:t>
      </w:r>
      <w:r w:rsidR="00392DBE">
        <w:rPr>
          <w:b/>
        </w:rPr>
        <w:t>-2</w:t>
      </w:r>
      <w:r>
        <w:rPr>
          <w:b/>
        </w:rPr>
        <w:t xml:space="preserve">: </w:t>
      </w:r>
      <w:r w:rsidRPr="001B4781">
        <w:t>mpa</w:t>
      </w:r>
      <w:r>
        <w:rPr>
          <w:b/>
        </w:rPr>
        <w:t>.</w:t>
      </w:r>
      <w:r>
        <w:t>prop_rstr</w:t>
      </w:r>
    </w:p>
    <w:p w:rsidR="00451684" w:rsidRPr="00451684" w:rsidRDefault="006D1137" w:rsidP="00451684">
      <w:r>
        <w:t xml:space="preserve">Columns used </w:t>
      </w:r>
      <w:r w:rsidR="00A13F4C">
        <w:t xml:space="preserve">for </w:t>
      </w:r>
      <w:r>
        <w:t xml:space="preserve">Restriction categories </w:t>
      </w:r>
      <w:r w:rsidR="00A13F4C">
        <w:t>tab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42"/>
        <w:gridCol w:w="1357"/>
        <w:gridCol w:w="1534"/>
        <w:gridCol w:w="4583"/>
      </w:tblGrid>
      <w:tr w:rsidR="006B5C3A" w:rsidRPr="001B4781" w:rsidTr="00915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F1161" w:rsidRPr="001B4781" w:rsidRDefault="00AF1161" w:rsidP="00915469">
            <w:pPr>
              <w:jc w:val="center"/>
            </w:pPr>
            <w:r w:rsidRPr="001B4781">
              <w:t>Column Name</w:t>
            </w:r>
          </w:p>
        </w:tc>
        <w:tc>
          <w:tcPr>
            <w:tcW w:w="1134" w:type="dxa"/>
          </w:tcPr>
          <w:p w:rsidR="00AF1161" w:rsidRPr="001B4781" w:rsidRDefault="00AF1161" w:rsidP="00915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781">
              <w:t>Data type</w:t>
            </w:r>
          </w:p>
        </w:tc>
        <w:tc>
          <w:tcPr>
            <w:tcW w:w="1559" w:type="dxa"/>
          </w:tcPr>
          <w:p w:rsidR="00AF1161" w:rsidRPr="001B4781" w:rsidRDefault="00AF1161" w:rsidP="00915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781">
              <w:t>Constrain</w:t>
            </w:r>
          </w:p>
        </w:tc>
        <w:tc>
          <w:tcPr>
            <w:tcW w:w="4768" w:type="dxa"/>
          </w:tcPr>
          <w:p w:rsidR="00AF1161" w:rsidRPr="001B4781" w:rsidRDefault="00AF1161" w:rsidP="00915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781">
              <w:t>Description</w:t>
            </w:r>
          </w:p>
        </w:tc>
      </w:tr>
      <w:tr w:rsidR="006B5C3A" w:rsidTr="00915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F1161" w:rsidRPr="001B4781" w:rsidRDefault="006B5C3A" w:rsidP="00915469">
            <w:pPr>
              <w:rPr>
                <w:b w:val="0"/>
              </w:rPr>
            </w:pPr>
            <w:r>
              <w:rPr>
                <w:b w:val="0"/>
              </w:rPr>
              <w:t>rstr</w:t>
            </w:r>
            <w:r w:rsidR="00AF1161">
              <w:rPr>
                <w:b w:val="0"/>
              </w:rPr>
              <w:t>_id (serial)</w:t>
            </w:r>
          </w:p>
        </w:tc>
        <w:tc>
          <w:tcPr>
            <w:tcW w:w="1134" w:type="dxa"/>
          </w:tcPr>
          <w:p w:rsidR="00AF1161" w:rsidRDefault="00AF1161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  <w:r w:rsidR="006B5C3A">
              <w:t>eger</w:t>
            </w:r>
          </w:p>
        </w:tc>
        <w:tc>
          <w:tcPr>
            <w:tcW w:w="1559" w:type="dxa"/>
          </w:tcPr>
          <w:p w:rsidR="00AF1161" w:rsidRDefault="00AF1161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4768" w:type="dxa"/>
          </w:tcPr>
          <w:p w:rsidR="00AF1161" w:rsidRPr="001B4781" w:rsidRDefault="00AF1161" w:rsidP="006B5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describes the </w:t>
            </w:r>
            <w:r w:rsidR="006B5C3A">
              <w:t xml:space="preserve">restriction category </w:t>
            </w:r>
            <w:r>
              <w:t xml:space="preserve">Id of the </w:t>
            </w:r>
            <w:r w:rsidR="006B5C3A">
              <w:t>R</w:t>
            </w:r>
            <w:r>
              <w:t>estriction category table</w:t>
            </w:r>
          </w:p>
        </w:tc>
      </w:tr>
      <w:tr w:rsidR="006B5C3A" w:rsidTr="00915469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F1161" w:rsidRPr="0024573A" w:rsidRDefault="006B5C3A" w:rsidP="00915469">
            <w:pPr>
              <w:rPr>
                <w:b w:val="0"/>
              </w:rPr>
            </w:pPr>
            <w:r>
              <w:rPr>
                <w:b w:val="0"/>
              </w:rPr>
              <w:t>rstr_</w:t>
            </w:r>
            <w:r w:rsidR="00AF1161">
              <w:rPr>
                <w:b w:val="0"/>
              </w:rPr>
              <w:t>catg_</w:t>
            </w:r>
            <w:r>
              <w:rPr>
                <w:b w:val="0"/>
              </w:rPr>
              <w:t>id</w:t>
            </w:r>
          </w:p>
        </w:tc>
        <w:tc>
          <w:tcPr>
            <w:tcW w:w="1134" w:type="dxa"/>
          </w:tcPr>
          <w:p w:rsidR="00AF1161" w:rsidRDefault="00520BC6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nteger</w:t>
            </w:r>
          </w:p>
        </w:tc>
        <w:tc>
          <w:tcPr>
            <w:tcW w:w="1559" w:type="dxa"/>
          </w:tcPr>
          <w:p w:rsidR="00520BC6" w:rsidRDefault="00AF1161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  <w:r w:rsidR="00520BC6">
              <w:t>,</w:t>
            </w:r>
          </w:p>
          <w:p w:rsidR="00520BC6" w:rsidRDefault="00520BC6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</w:p>
        </w:tc>
        <w:tc>
          <w:tcPr>
            <w:tcW w:w="4768" w:type="dxa"/>
          </w:tcPr>
          <w:p w:rsidR="00AF1161" w:rsidRDefault="00AF1161" w:rsidP="00520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describes the </w:t>
            </w:r>
            <w:r w:rsidR="00520BC6">
              <w:t>restriction category Id which have</w:t>
            </w:r>
            <w:r w:rsidR="00553F5B">
              <w:t xml:space="preserve"> foreign key</w:t>
            </w:r>
            <w:r w:rsidR="00520BC6">
              <w:t xml:space="preserve"> relation with Property restriction category</w:t>
            </w:r>
          </w:p>
        </w:tc>
      </w:tr>
      <w:tr w:rsidR="006B5C3A" w:rsidTr="00915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B5C3A" w:rsidRDefault="006B5C3A" w:rsidP="00915469">
            <w:pPr>
              <w:rPr>
                <w:b w:val="0"/>
              </w:rPr>
            </w:pPr>
            <w:r>
              <w:rPr>
                <w:b w:val="0"/>
              </w:rPr>
              <w:t xml:space="preserve">rstr_type </w:t>
            </w:r>
          </w:p>
        </w:tc>
        <w:tc>
          <w:tcPr>
            <w:tcW w:w="1134" w:type="dxa"/>
          </w:tcPr>
          <w:p w:rsidR="006B5C3A" w:rsidRDefault="006B5C3A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30)</w:t>
            </w:r>
          </w:p>
        </w:tc>
        <w:tc>
          <w:tcPr>
            <w:tcW w:w="1559" w:type="dxa"/>
          </w:tcPr>
          <w:p w:rsidR="006B5C3A" w:rsidRDefault="006B5C3A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4768" w:type="dxa"/>
          </w:tcPr>
          <w:p w:rsidR="006B5C3A" w:rsidRPr="00520BC6" w:rsidRDefault="00520BC6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describes the restriction category type</w:t>
            </w:r>
          </w:p>
        </w:tc>
      </w:tr>
      <w:tr w:rsidR="006B5C3A" w:rsidTr="0091546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F1161" w:rsidRPr="00BB72A2" w:rsidRDefault="006B5C3A" w:rsidP="00915469">
            <w:pPr>
              <w:rPr>
                <w:b w:val="0"/>
              </w:rPr>
            </w:pPr>
            <w:r>
              <w:rPr>
                <w:b w:val="0"/>
              </w:rPr>
              <w:t>rstr</w:t>
            </w:r>
            <w:r w:rsidR="00AF1161">
              <w:rPr>
                <w:b w:val="0"/>
              </w:rPr>
              <w:t>_desc</w:t>
            </w:r>
          </w:p>
        </w:tc>
        <w:tc>
          <w:tcPr>
            <w:tcW w:w="1134" w:type="dxa"/>
          </w:tcPr>
          <w:p w:rsidR="00AF1161" w:rsidRDefault="00AF1161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00)</w:t>
            </w:r>
          </w:p>
        </w:tc>
        <w:tc>
          <w:tcPr>
            <w:tcW w:w="1559" w:type="dxa"/>
          </w:tcPr>
          <w:p w:rsidR="00AF1161" w:rsidRDefault="00AF1161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4768" w:type="dxa"/>
          </w:tcPr>
          <w:p w:rsidR="00AF1161" w:rsidRDefault="00AF1161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provides the de</w:t>
            </w:r>
            <w:r w:rsidR="00944880">
              <w:t xml:space="preserve">scription the about the </w:t>
            </w:r>
            <w:r>
              <w:t xml:space="preserve"> </w:t>
            </w:r>
            <w:r w:rsidR="00944880">
              <w:t xml:space="preserve">restriction category </w:t>
            </w:r>
          </w:p>
        </w:tc>
      </w:tr>
    </w:tbl>
    <w:p w:rsidR="006D1137" w:rsidRDefault="006D1137"/>
    <w:p w:rsidR="006D1137" w:rsidRPr="00581479" w:rsidRDefault="004425A6" w:rsidP="006D1137">
      <w:pPr>
        <w:rPr>
          <w:b/>
          <w:color w:val="1F3864" w:themeColor="accent5" w:themeShade="80"/>
        </w:rPr>
      </w:pPr>
      <w:r w:rsidRPr="004425A6">
        <w:rPr>
          <w:b/>
          <w:color w:val="70AD47" w:themeColor="accent6"/>
        </w:rPr>
        <w:t xml:space="preserve">prop_rstr </w:t>
      </w:r>
      <w:r w:rsidR="006D1137" w:rsidRPr="004425A6">
        <w:rPr>
          <w:b/>
          <w:color w:val="70AD47" w:themeColor="accent6"/>
        </w:rPr>
        <w:t xml:space="preserve"> </w:t>
      </w:r>
      <w:r w:rsidR="006D1137" w:rsidRPr="00581479">
        <w:rPr>
          <w:b/>
          <w:color w:val="1F3864" w:themeColor="accent5" w:themeShade="80"/>
        </w:rPr>
        <w:t xml:space="preserve">and </w:t>
      </w:r>
      <w:r w:rsidR="006D1137" w:rsidRPr="004425A6">
        <w:rPr>
          <w:b/>
          <w:color w:val="70AD47" w:themeColor="accent6"/>
        </w:rPr>
        <w:t xml:space="preserve">prop_rstr_catg </w:t>
      </w:r>
      <w:r w:rsidR="00C430F5" w:rsidRPr="00581479">
        <w:rPr>
          <w:b/>
          <w:color w:val="1F3864" w:themeColor="accent5" w:themeShade="80"/>
        </w:rPr>
        <w:t>tables have</w:t>
      </w:r>
      <w:r w:rsidR="006D1137" w:rsidRPr="00581479">
        <w:rPr>
          <w:b/>
          <w:color w:val="1F3864" w:themeColor="accent5" w:themeShade="80"/>
        </w:rPr>
        <w:t xml:space="preserve"> a </w:t>
      </w:r>
      <w:r w:rsidR="006D1137" w:rsidRPr="00581479">
        <w:rPr>
          <w:b/>
          <w:color w:val="1F3864" w:themeColor="accent5" w:themeShade="80"/>
          <w:highlight w:val="yellow"/>
        </w:rPr>
        <w:t>one-to-many</w:t>
      </w:r>
      <w:r w:rsidR="006D1137" w:rsidRPr="00581479">
        <w:rPr>
          <w:b/>
          <w:color w:val="1F3864" w:themeColor="accent5" w:themeShade="80"/>
        </w:rPr>
        <w:t xml:space="preserve"> relation</w:t>
      </w:r>
    </w:p>
    <w:p w:rsidR="00CC50A1" w:rsidRDefault="00CC50A1" w:rsidP="006D1137"/>
    <w:p w:rsidR="00AB1DC0" w:rsidRDefault="00AB1DC0" w:rsidP="006D1137"/>
    <w:p w:rsidR="00CC50A1" w:rsidRDefault="00DD04CB" w:rsidP="006D1137">
      <w:r>
        <w:t>------------------------------------------------------------------------------------------------------------------------------------</w:t>
      </w:r>
    </w:p>
    <w:p w:rsidR="00CC50A1" w:rsidRDefault="00CC50A1" w:rsidP="006D1137"/>
    <w:p w:rsidR="00CC50A1" w:rsidRDefault="00CC50A1" w:rsidP="006D1137"/>
    <w:p w:rsidR="00CC50A1" w:rsidRPr="00AB1DC0" w:rsidRDefault="00AB1DC0" w:rsidP="006D1137">
      <w:pPr>
        <w:rPr>
          <w:b/>
        </w:rPr>
      </w:pPr>
      <w:r>
        <w:rPr>
          <w:b/>
        </w:rPr>
        <w:t xml:space="preserve">Name: </w:t>
      </w:r>
      <w:r w:rsidR="00077414">
        <w:t>Loan product table</w:t>
      </w:r>
    </w:p>
    <w:p w:rsidR="0010067A" w:rsidRDefault="0010067A" w:rsidP="006D1137">
      <w:r>
        <w:rPr>
          <w:b/>
        </w:rPr>
        <w:t>Table</w:t>
      </w:r>
      <w:r w:rsidR="00163E92">
        <w:rPr>
          <w:b/>
        </w:rPr>
        <w:t>-3</w:t>
      </w:r>
      <w:r>
        <w:rPr>
          <w:b/>
        </w:rPr>
        <w:t xml:space="preserve">: </w:t>
      </w:r>
      <w:r>
        <w:t>mpa.loan_prod</w:t>
      </w:r>
    </w:p>
    <w:p w:rsidR="0010067A" w:rsidRDefault="0010067A" w:rsidP="0010067A">
      <w:r>
        <w:t>Columns used</w:t>
      </w:r>
      <w:r w:rsidR="00A13F4C">
        <w:t xml:space="preserve"> for</w:t>
      </w:r>
      <w:r>
        <w:t xml:space="preserve"> Loan prod</w:t>
      </w:r>
      <w:r w:rsidR="00A13F4C">
        <w:t xml:space="preserve"> tab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74"/>
        <w:gridCol w:w="1439"/>
        <w:gridCol w:w="1507"/>
        <w:gridCol w:w="4396"/>
      </w:tblGrid>
      <w:tr w:rsidR="008409D0" w:rsidRPr="001B4781" w:rsidTr="00942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8409D0" w:rsidRPr="001B4781" w:rsidRDefault="008409D0" w:rsidP="00915469">
            <w:pPr>
              <w:jc w:val="center"/>
            </w:pPr>
            <w:r w:rsidRPr="001B4781">
              <w:t>Column Name</w:t>
            </w:r>
          </w:p>
        </w:tc>
        <w:tc>
          <w:tcPr>
            <w:tcW w:w="1439" w:type="dxa"/>
          </w:tcPr>
          <w:p w:rsidR="008409D0" w:rsidRPr="001B4781" w:rsidRDefault="008409D0" w:rsidP="00915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781">
              <w:t>Data type</w:t>
            </w:r>
          </w:p>
        </w:tc>
        <w:tc>
          <w:tcPr>
            <w:tcW w:w="1507" w:type="dxa"/>
          </w:tcPr>
          <w:p w:rsidR="008409D0" w:rsidRPr="001B4781" w:rsidRDefault="008409D0" w:rsidP="00915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781">
              <w:t>Constrain</w:t>
            </w:r>
          </w:p>
        </w:tc>
        <w:tc>
          <w:tcPr>
            <w:tcW w:w="4396" w:type="dxa"/>
          </w:tcPr>
          <w:p w:rsidR="008409D0" w:rsidRPr="001B4781" w:rsidRDefault="008409D0" w:rsidP="00915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781">
              <w:t>Description</w:t>
            </w:r>
          </w:p>
        </w:tc>
      </w:tr>
      <w:tr w:rsidR="008409D0" w:rsidTr="0094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8409D0" w:rsidRPr="001B4781" w:rsidRDefault="00522482" w:rsidP="00915469">
            <w:pPr>
              <w:rPr>
                <w:b w:val="0"/>
              </w:rPr>
            </w:pPr>
            <w:r>
              <w:rPr>
                <w:b w:val="0"/>
              </w:rPr>
              <w:t>prod</w:t>
            </w:r>
            <w:r w:rsidR="008409D0">
              <w:rPr>
                <w:b w:val="0"/>
              </w:rPr>
              <w:t xml:space="preserve">_id </w:t>
            </w:r>
            <w:r>
              <w:rPr>
                <w:b w:val="0"/>
              </w:rPr>
              <w:t>(sequence)</w:t>
            </w:r>
          </w:p>
        </w:tc>
        <w:tc>
          <w:tcPr>
            <w:tcW w:w="1439" w:type="dxa"/>
          </w:tcPr>
          <w:p w:rsidR="008409D0" w:rsidRDefault="008409D0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507" w:type="dxa"/>
          </w:tcPr>
          <w:p w:rsidR="008409D0" w:rsidRDefault="008409D0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4396" w:type="dxa"/>
          </w:tcPr>
          <w:p w:rsidR="008409D0" w:rsidRPr="001B4781" w:rsidRDefault="008409D0" w:rsidP="005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describes the </w:t>
            </w:r>
            <w:r w:rsidR="00522482">
              <w:t>product</w:t>
            </w:r>
            <w:r>
              <w:t xml:space="preserve"> Id of the </w:t>
            </w:r>
            <w:r w:rsidR="00522482">
              <w:t xml:space="preserve">Loan product </w:t>
            </w:r>
            <w:r>
              <w:t>table</w:t>
            </w:r>
          </w:p>
        </w:tc>
      </w:tr>
      <w:tr w:rsidR="008409D0" w:rsidTr="00942DB4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8409D0" w:rsidRPr="0024573A" w:rsidRDefault="00522482" w:rsidP="00915469">
            <w:pPr>
              <w:rPr>
                <w:b w:val="0"/>
              </w:rPr>
            </w:pPr>
            <w:r w:rsidRPr="00522482">
              <w:rPr>
                <w:b w:val="0"/>
              </w:rPr>
              <w:t>prod_name</w:t>
            </w:r>
          </w:p>
        </w:tc>
        <w:tc>
          <w:tcPr>
            <w:tcW w:w="1439" w:type="dxa"/>
          </w:tcPr>
          <w:p w:rsidR="008409D0" w:rsidRDefault="008409D0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</w:t>
            </w:r>
            <w:r w:rsidR="00522482">
              <w:t>0</w:t>
            </w:r>
            <w:r>
              <w:t>)</w:t>
            </w:r>
          </w:p>
        </w:tc>
        <w:tc>
          <w:tcPr>
            <w:tcW w:w="1507" w:type="dxa"/>
          </w:tcPr>
          <w:p w:rsidR="008409D0" w:rsidRDefault="008409D0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4396" w:type="dxa"/>
          </w:tcPr>
          <w:p w:rsidR="008409D0" w:rsidRDefault="008409D0" w:rsidP="00522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describes the </w:t>
            </w:r>
            <w:r w:rsidR="00522482">
              <w:t>product name of the Loan product</w:t>
            </w:r>
          </w:p>
        </w:tc>
      </w:tr>
      <w:tr w:rsidR="00522482" w:rsidTr="0094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522482" w:rsidRDefault="00522482" w:rsidP="00522482">
            <w:pPr>
              <w:rPr>
                <w:b w:val="0"/>
              </w:rPr>
            </w:pPr>
            <w:r>
              <w:rPr>
                <w:b w:val="0"/>
              </w:rPr>
              <w:t>Intr_rate</w:t>
            </w:r>
          </w:p>
        </w:tc>
        <w:tc>
          <w:tcPr>
            <w:tcW w:w="1439" w:type="dxa"/>
          </w:tcPr>
          <w:p w:rsidR="00522482" w:rsidRDefault="00522482" w:rsidP="005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(5,2)</w:t>
            </w:r>
          </w:p>
        </w:tc>
        <w:tc>
          <w:tcPr>
            <w:tcW w:w="1507" w:type="dxa"/>
          </w:tcPr>
          <w:p w:rsidR="00522482" w:rsidRDefault="00522482" w:rsidP="005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4396" w:type="dxa"/>
          </w:tcPr>
          <w:p w:rsidR="00522482" w:rsidRDefault="00522482" w:rsidP="005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482">
              <w:t>interest rate applicable for loan</w:t>
            </w:r>
          </w:p>
        </w:tc>
      </w:tr>
      <w:tr w:rsidR="000E6388" w:rsidTr="00942DB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8409D0" w:rsidRPr="00BB72A2" w:rsidRDefault="00522482" w:rsidP="00915469">
            <w:pPr>
              <w:rPr>
                <w:b w:val="0"/>
              </w:rPr>
            </w:pPr>
            <w:r w:rsidRPr="00522482">
              <w:rPr>
                <w:b w:val="0"/>
              </w:rPr>
              <w:t>loan_term</w:t>
            </w:r>
          </w:p>
        </w:tc>
        <w:tc>
          <w:tcPr>
            <w:tcW w:w="1439" w:type="dxa"/>
          </w:tcPr>
          <w:p w:rsidR="008409D0" w:rsidRDefault="00522482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507" w:type="dxa"/>
          </w:tcPr>
          <w:p w:rsidR="008409D0" w:rsidRDefault="008409D0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4396" w:type="dxa"/>
          </w:tcPr>
          <w:p w:rsidR="008409D0" w:rsidRDefault="00522482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2482">
              <w:t>period of time, in months,  within which a loan is expected to be repaid</w:t>
            </w:r>
          </w:p>
        </w:tc>
      </w:tr>
      <w:tr w:rsidR="00522482" w:rsidTr="0094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522482" w:rsidRDefault="00BF6E8F" w:rsidP="00522482">
            <w:pPr>
              <w:rPr>
                <w:b w:val="0"/>
              </w:rPr>
            </w:pPr>
            <w:r w:rsidRPr="00BF6E8F">
              <w:rPr>
                <w:b w:val="0"/>
              </w:rPr>
              <w:t>max_loan_amt</w:t>
            </w:r>
          </w:p>
        </w:tc>
        <w:tc>
          <w:tcPr>
            <w:tcW w:w="1439" w:type="dxa"/>
          </w:tcPr>
          <w:p w:rsidR="00522482" w:rsidRDefault="00BF6E8F" w:rsidP="005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(18,2)</w:t>
            </w:r>
          </w:p>
        </w:tc>
        <w:tc>
          <w:tcPr>
            <w:tcW w:w="1507" w:type="dxa"/>
          </w:tcPr>
          <w:p w:rsidR="00522482" w:rsidRDefault="00BF6E8F" w:rsidP="005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4396" w:type="dxa"/>
          </w:tcPr>
          <w:p w:rsidR="00522482" w:rsidRDefault="00BF6E8F" w:rsidP="0052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imum loan amount of the Loan product</w:t>
            </w:r>
          </w:p>
        </w:tc>
      </w:tr>
      <w:tr w:rsidR="00CD3FAA" w:rsidTr="00942DB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CD3FAA" w:rsidRDefault="00CD3FAA" w:rsidP="00CD3FAA">
            <w:pPr>
              <w:rPr>
                <w:b w:val="0"/>
              </w:rPr>
            </w:pPr>
            <w:r>
              <w:rPr>
                <w:b w:val="0"/>
              </w:rPr>
              <w:t>mdp</w:t>
            </w:r>
          </w:p>
        </w:tc>
        <w:tc>
          <w:tcPr>
            <w:tcW w:w="1439" w:type="dxa"/>
          </w:tcPr>
          <w:p w:rsidR="00CD3FAA" w:rsidRDefault="00CD3FAA" w:rsidP="00CD3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(18,2)</w:t>
            </w:r>
          </w:p>
        </w:tc>
        <w:tc>
          <w:tcPr>
            <w:tcW w:w="1507" w:type="dxa"/>
          </w:tcPr>
          <w:p w:rsidR="00CD3FAA" w:rsidRDefault="00CD3FAA" w:rsidP="00CD3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4396" w:type="dxa"/>
          </w:tcPr>
          <w:p w:rsidR="00CD3FAA" w:rsidRDefault="00CD3FAA" w:rsidP="00CD3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FAA">
              <w:t>Min Down Payment, interpret this w.r.t mdp_type</w:t>
            </w:r>
            <w:r>
              <w:t xml:space="preserve"> column</w:t>
            </w:r>
          </w:p>
        </w:tc>
      </w:tr>
      <w:tr w:rsidR="00CD3FAA" w:rsidTr="0094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CD3FAA" w:rsidRDefault="00CD3FAA" w:rsidP="00CD3FAA">
            <w:pPr>
              <w:rPr>
                <w:b w:val="0"/>
              </w:rPr>
            </w:pPr>
            <w:r w:rsidRPr="00CD3FAA">
              <w:rPr>
                <w:b w:val="0"/>
              </w:rPr>
              <w:t>mdp_type</w:t>
            </w:r>
          </w:p>
        </w:tc>
        <w:tc>
          <w:tcPr>
            <w:tcW w:w="1439" w:type="dxa"/>
          </w:tcPr>
          <w:p w:rsidR="00CD3FAA" w:rsidRDefault="00CD3FAA" w:rsidP="00CD3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)</w:t>
            </w:r>
          </w:p>
        </w:tc>
        <w:tc>
          <w:tcPr>
            <w:tcW w:w="1507" w:type="dxa"/>
          </w:tcPr>
          <w:p w:rsidR="00CD3FAA" w:rsidRDefault="00CD3FAA" w:rsidP="00CD3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  <w:r w:rsidR="005A2ACA">
              <w:t>,</w:t>
            </w:r>
          </w:p>
          <w:p w:rsidR="005A2ACA" w:rsidRDefault="005A2ACA" w:rsidP="00CD3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</w:t>
            </w:r>
          </w:p>
        </w:tc>
        <w:tc>
          <w:tcPr>
            <w:tcW w:w="4396" w:type="dxa"/>
          </w:tcPr>
          <w:p w:rsidR="00CD3FAA" w:rsidRDefault="00E62E1E" w:rsidP="00CD3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E1E">
              <w:t>Value can be either ABSOLUTE or PERCENTAGE - see Check constraint</w:t>
            </w:r>
          </w:p>
        </w:tc>
      </w:tr>
      <w:tr w:rsidR="00CD3FAA" w:rsidTr="00942DB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CD3FAA" w:rsidRDefault="00E62E1E" w:rsidP="00CD3FAA">
            <w:pPr>
              <w:rPr>
                <w:b w:val="0"/>
              </w:rPr>
            </w:pPr>
            <w:r w:rsidRPr="00E62E1E">
              <w:rPr>
                <w:b w:val="0"/>
              </w:rPr>
              <w:t>min_cr_score</w:t>
            </w:r>
          </w:p>
        </w:tc>
        <w:tc>
          <w:tcPr>
            <w:tcW w:w="1439" w:type="dxa"/>
          </w:tcPr>
          <w:p w:rsidR="00CD3FAA" w:rsidRDefault="00E62E1E" w:rsidP="00CD3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507" w:type="dxa"/>
          </w:tcPr>
          <w:p w:rsidR="00CD3FAA" w:rsidRDefault="00E62E1E" w:rsidP="00CD3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4396" w:type="dxa"/>
          </w:tcPr>
          <w:p w:rsidR="00CD3FAA" w:rsidRDefault="00E62E1E" w:rsidP="00CD3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E1E">
              <w:t>Min required credit score for the loan product</w:t>
            </w:r>
          </w:p>
        </w:tc>
      </w:tr>
      <w:tr w:rsidR="00CD3FAA" w:rsidTr="0094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CD3FAA" w:rsidRDefault="00E62E1E" w:rsidP="00CD3FAA">
            <w:pPr>
              <w:rPr>
                <w:b w:val="0"/>
              </w:rPr>
            </w:pPr>
            <w:r w:rsidRPr="00E62E1E">
              <w:rPr>
                <w:b w:val="0"/>
              </w:rPr>
              <w:t>max_ltv_ratio</w:t>
            </w:r>
          </w:p>
        </w:tc>
        <w:tc>
          <w:tcPr>
            <w:tcW w:w="1439" w:type="dxa"/>
          </w:tcPr>
          <w:p w:rsidR="00CD3FAA" w:rsidRDefault="00E62E1E" w:rsidP="00CD3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507" w:type="dxa"/>
          </w:tcPr>
          <w:p w:rsidR="00CD3FAA" w:rsidRDefault="00E62E1E" w:rsidP="00CD3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4396" w:type="dxa"/>
          </w:tcPr>
          <w:p w:rsidR="00CD3FAA" w:rsidRDefault="00E62E1E" w:rsidP="00CD3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 Loan-to-value ratio</w:t>
            </w:r>
          </w:p>
        </w:tc>
      </w:tr>
      <w:tr w:rsidR="00CD3FAA" w:rsidTr="00942DB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CD3FAA" w:rsidRDefault="00EB35DA" w:rsidP="00CD3FAA">
            <w:pPr>
              <w:rPr>
                <w:b w:val="0"/>
              </w:rPr>
            </w:pPr>
            <w:r w:rsidRPr="00EB35DA">
              <w:rPr>
                <w:b w:val="0"/>
              </w:rPr>
              <w:t>pmi_req</w:t>
            </w:r>
          </w:p>
        </w:tc>
        <w:tc>
          <w:tcPr>
            <w:tcW w:w="1439" w:type="dxa"/>
          </w:tcPr>
          <w:p w:rsidR="00CD3FAA" w:rsidRDefault="00507BDA" w:rsidP="00CD3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507" w:type="dxa"/>
          </w:tcPr>
          <w:p w:rsidR="00CD3FAA" w:rsidRDefault="00507BDA" w:rsidP="00CD3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null </w:t>
            </w:r>
          </w:p>
        </w:tc>
        <w:tc>
          <w:tcPr>
            <w:tcW w:w="4396" w:type="dxa"/>
          </w:tcPr>
          <w:p w:rsidR="00CD3FAA" w:rsidRDefault="00507BDA" w:rsidP="00CD3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7BDA">
              <w:t>Private Mortgage Insurance required</w:t>
            </w:r>
          </w:p>
        </w:tc>
      </w:tr>
      <w:tr w:rsidR="00507BDA" w:rsidTr="0094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507BDA" w:rsidRDefault="00507BDA" w:rsidP="00507BDA">
            <w:pPr>
              <w:rPr>
                <w:b w:val="0"/>
              </w:rPr>
            </w:pPr>
            <w:r w:rsidRPr="00507BDA">
              <w:rPr>
                <w:b w:val="0"/>
              </w:rPr>
              <w:t>orgin_fee</w:t>
            </w:r>
          </w:p>
        </w:tc>
        <w:tc>
          <w:tcPr>
            <w:tcW w:w="1439" w:type="dxa"/>
          </w:tcPr>
          <w:p w:rsidR="00507BDA" w:rsidRDefault="00507BDA" w:rsidP="00507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(18,3)</w:t>
            </w:r>
          </w:p>
        </w:tc>
        <w:tc>
          <w:tcPr>
            <w:tcW w:w="1507" w:type="dxa"/>
          </w:tcPr>
          <w:p w:rsidR="00507BDA" w:rsidRDefault="00507BDA" w:rsidP="00507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4396" w:type="dxa"/>
          </w:tcPr>
          <w:p w:rsidR="00507BDA" w:rsidRDefault="00014EE7" w:rsidP="00507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EE7">
              <w:t>Origination fee</w:t>
            </w:r>
          </w:p>
        </w:tc>
      </w:tr>
      <w:tr w:rsidR="00507BDA" w:rsidTr="00942DB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507BDA" w:rsidRDefault="00014EE7" w:rsidP="00507BDA">
            <w:pPr>
              <w:rPr>
                <w:b w:val="0"/>
              </w:rPr>
            </w:pPr>
            <w:r w:rsidRPr="00014EE7">
              <w:rPr>
                <w:b w:val="0"/>
              </w:rPr>
              <w:t>prepay_penalty</w:t>
            </w:r>
          </w:p>
        </w:tc>
        <w:tc>
          <w:tcPr>
            <w:tcW w:w="1439" w:type="dxa"/>
          </w:tcPr>
          <w:p w:rsidR="00507BDA" w:rsidRDefault="00014EE7" w:rsidP="00507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507" w:type="dxa"/>
          </w:tcPr>
          <w:p w:rsidR="00507BDA" w:rsidRDefault="00014EE7" w:rsidP="00507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4396" w:type="dxa"/>
          </w:tcPr>
          <w:p w:rsidR="00507BDA" w:rsidRDefault="00014EE7" w:rsidP="00507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014EE7">
              <w:t>s pre payment penalty applicable to the loan product</w:t>
            </w:r>
          </w:p>
        </w:tc>
      </w:tr>
      <w:tr w:rsidR="000E6388" w:rsidTr="0094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0E6388" w:rsidRPr="000E6388" w:rsidRDefault="000E6388" w:rsidP="00507BDA">
            <w:pPr>
              <w:rPr>
                <w:b w:val="0"/>
              </w:rPr>
            </w:pPr>
            <w:r w:rsidRPr="000E6388">
              <w:rPr>
                <w:b w:val="0"/>
              </w:rPr>
              <w:t>docu_reqrm</w:t>
            </w:r>
          </w:p>
        </w:tc>
        <w:tc>
          <w:tcPr>
            <w:tcW w:w="1439" w:type="dxa"/>
          </w:tcPr>
          <w:p w:rsidR="000E6388" w:rsidRDefault="000E6388" w:rsidP="00507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0)</w:t>
            </w:r>
          </w:p>
        </w:tc>
        <w:tc>
          <w:tcPr>
            <w:tcW w:w="1507" w:type="dxa"/>
          </w:tcPr>
          <w:p w:rsidR="000E6388" w:rsidRDefault="000E6388" w:rsidP="00507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4396" w:type="dxa"/>
          </w:tcPr>
          <w:p w:rsidR="000E6388" w:rsidRDefault="000E6388" w:rsidP="00507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388">
              <w:t>Documentation requirements - free text</w:t>
            </w:r>
          </w:p>
        </w:tc>
      </w:tr>
      <w:tr w:rsidR="000E6388" w:rsidTr="00942DB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0E6388" w:rsidRPr="000E6388" w:rsidRDefault="000E6388" w:rsidP="000E6388">
            <w:pPr>
              <w:tabs>
                <w:tab w:val="center" w:pos="701"/>
              </w:tabs>
              <w:rPr>
                <w:b w:val="0"/>
              </w:rPr>
            </w:pPr>
            <w:r w:rsidRPr="000E6388">
              <w:rPr>
                <w:b w:val="0"/>
              </w:rPr>
              <w:t>escrow_req</w:t>
            </w:r>
            <w:r>
              <w:rPr>
                <w:b w:val="0"/>
              </w:rPr>
              <w:tab/>
            </w:r>
          </w:p>
        </w:tc>
        <w:tc>
          <w:tcPr>
            <w:tcW w:w="1439" w:type="dxa"/>
          </w:tcPr>
          <w:p w:rsidR="000E6388" w:rsidRDefault="000E6388" w:rsidP="00507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507" w:type="dxa"/>
          </w:tcPr>
          <w:p w:rsidR="000E6388" w:rsidRDefault="000E6388" w:rsidP="00507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4396" w:type="dxa"/>
          </w:tcPr>
          <w:p w:rsidR="000E6388" w:rsidRDefault="000E6388" w:rsidP="00507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388">
              <w:t>Is Escrow required for the loan product</w:t>
            </w:r>
          </w:p>
        </w:tc>
      </w:tr>
      <w:tr w:rsidR="000E6388" w:rsidTr="0094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0E6388" w:rsidRPr="000E6388" w:rsidRDefault="000E6388" w:rsidP="00507BDA">
            <w:pPr>
              <w:rPr>
                <w:b w:val="0"/>
              </w:rPr>
            </w:pPr>
            <w:r w:rsidRPr="000E6388">
              <w:rPr>
                <w:b w:val="0"/>
              </w:rPr>
              <w:t>prop_rstr_exists</w:t>
            </w:r>
          </w:p>
        </w:tc>
        <w:tc>
          <w:tcPr>
            <w:tcW w:w="1439" w:type="dxa"/>
          </w:tcPr>
          <w:p w:rsidR="000E6388" w:rsidRDefault="000E6388" w:rsidP="00507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507" w:type="dxa"/>
          </w:tcPr>
          <w:p w:rsidR="000E6388" w:rsidRDefault="000E6388" w:rsidP="00507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4396" w:type="dxa"/>
          </w:tcPr>
          <w:p w:rsidR="000E6388" w:rsidRDefault="000E6388" w:rsidP="00507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388">
              <w:t>Do Property restrictions exist for the loan product</w:t>
            </w:r>
          </w:p>
        </w:tc>
      </w:tr>
      <w:tr w:rsidR="000E6388" w:rsidTr="00942DB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0E6388" w:rsidRPr="000E6388" w:rsidRDefault="000E6388" w:rsidP="00507BDA">
            <w:pPr>
              <w:rPr>
                <w:b w:val="0"/>
              </w:rPr>
            </w:pPr>
            <w:r w:rsidRPr="000E6388">
              <w:rPr>
                <w:b w:val="0"/>
              </w:rPr>
              <w:t>status</w:t>
            </w:r>
          </w:p>
        </w:tc>
        <w:tc>
          <w:tcPr>
            <w:tcW w:w="1439" w:type="dxa"/>
          </w:tcPr>
          <w:p w:rsidR="000E6388" w:rsidRDefault="000E6388" w:rsidP="00507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507" w:type="dxa"/>
          </w:tcPr>
          <w:p w:rsidR="000E6388" w:rsidRDefault="000E6388" w:rsidP="00507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4396" w:type="dxa"/>
          </w:tcPr>
          <w:p w:rsidR="000E6388" w:rsidRDefault="000E6388" w:rsidP="00507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388">
              <w:t>If true the loan product is currently Active else</w:t>
            </w:r>
          </w:p>
        </w:tc>
      </w:tr>
    </w:tbl>
    <w:p w:rsidR="0010067A" w:rsidRPr="00451684" w:rsidRDefault="0010067A" w:rsidP="0010067A"/>
    <w:p w:rsidR="006D1137" w:rsidRDefault="00341898" w:rsidP="00341898">
      <w:r>
        <w:t>CHECK</w:t>
      </w:r>
      <w:r w:rsidR="00857551">
        <w:t xml:space="preserve"> </w:t>
      </w:r>
      <w:r>
        <w:t>(mdp_type = 'ABSOLUTE' OR mdp_type = 'PERCENTAGE')</w:t>
      </w:r>
    </w:p>
    <w:p w:rsidR="00341898" w:rsidRDefault="00341898" w:rsidP="00341898">
      <w:r>
        <w:t>mdp_type = ABSOLUTE =&gt; Actual amount of Min down payment</w:t>
      </w:r>
    </w:p>
    <w:p w:rsidR="00104D4F" w:rsidRDefault="00341898">
      <w:r>
        <w:t>mdp_type = PERCENTAGE =&gt; Min down payment is expressed as a percentage of actual loan amount</w:t>
      </w:r>
    </w:p>
    <w:p w:rsidR="006D1137" w:rsidRDefault="006D1137"/>
    <w:p w:rsidR="00443D0B" w:rsidRDefault="00443D0B"/>
    <w:p w:rsidR="00CC50A1" w:rsidRDefault="00DD04CB">
      <w:r>
        <w:t>-----------------------------------------------------------------------------------------------------------------------------------</w:t>
      </w:r>
    </w:p>
    <w:p w:rsidR="00CC50A1" w:rsidRDefault="00CC50A1"/>
    <w:p w:rsidR="00CC50A1" w:rsidRDefault="00CC50A1"/>
    <w:p w:rsidR="00CC50A1" w:rsidRDefault="00CC50A1"/>
    <w:p w:rsidR="00443D0B" w:rsidRPr="009A3BFA" w:rsidRDefault="009A3BFA">
      <w:pPr>
        <w:rPr>
          <w:b/>
        </w:rPr>
      </w:pPr>
      <w:r>
        <w:rPr>
          <w:b/>
        </w:rPr>
        <w:t xml:space="preserve">Name: </w:t>
      </w:r>
      <w:r>
        <w:t>Loan product status history table</w:t>
      </w:r>
    </w:p>
    <w:p w:rsidR="00A13F4C" w:rsidRDefault="00A13F4C">
      <w:r>
        <w:rPr>
          <w:b/>
        </w:rPr>
        <w:t>Table</w:t>
      </w:r>
      <w:r w:rsidR="00163E92">
        <w:rPr>
          <w:b/>
        </w:rPr>
        <w:t>-4</w:t>
      </w:r>
      <w:r>
        <w:rPr>
          <w:b/>
        </w:rPr>
        <w:t xml:space="preserve">: </w:t>
      </w:r>
      <w:r w:rsidRPr="00A13F4C">
        <w:t>mpa.loan_prod_status_history</w:t>
      </w:r>
    </w:p>
    <w:p w:rsidR="00A13F4C" w:rsidRDefault="00A13F4C">
      <w:r>
        <w:t>Columns used for Loan product status history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768"/>
      </w:tblGrid>
      <w:tr w:rsidR="00A13F4C" w:rsidRPr="001B4781" w:rsidTr="00915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13F4C" w:rsidRPr="001B4781" w:rsidRDefault="00A13F4C" w:rsidP="00915469">
            <w:pPr>
              <w:jc w:val="center"/>
            </w:pPr>
            <w:r w:rsidRPr="001B4781">
              <w:t>Column Name</w:t>
            </w:r>
          </w:p>
        </w:tc>
        <w:tc>
          <w:tcPr>
            <w:tcW w:w="1134" w:type="dxa"/>
          </w:tcPr>
          <w:p w:rsidR="00A13F4C" w:rsidRPr="001B4781" w:rsidRDefault="00A13F4C" w:rsidP="00915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781">
              <w:t>Data type</w:t>
            </w:r>
          </w:p>
        </w:tc>
        <w:tc>
          <w:tcPr>
            <w:tcW w:w="1559" w:type="dxa"/>
          </w:tcPr>
          <w:p w:rsidR="00A13F4C" w:rsidRPr="001B4781" w:rsidRDefault="00A13F4C" w:rsidP="00915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781">
              <w:t>Constrain</w:t>
            </w:r>
          </w:p>
        </w:tc>
        <w:tc>
          <w:tcPr>
            <w:tcW w:w="4768" w:type="dxa"/>
          </w:tcPr>
          <w:p w:rsidR="00A13F4C" w:rsidRPr="001B4781" w:rsidRDefault="00A13F4C" w:rsidP="00915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781">
              <w:t>Description</w:t>
            </w:r>
          </w:p>
        </w:tc>
      </w:tr>
      <w:tr w:rsidR="00A13F4C" w:rsidTr="00915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13F4C" w:rsidRPr="001B4781" w:rsidRDefault="0095255A" w:rsidP="00786FA8">
            <w:pPr>
              <w:rPr>
                <w:b w:val="0"/>
              </w:rPr>
            </w:pPr>
            <w:r w:rsidRPr="0095255A">
              <w:rPr>
                <w:b w:val="0"/>
              </w:rPr>
              <w:t xml:space="preserve">prod_id </w:t>
            </w:r>
          </w:p>
        </w:tc>
        <w:tc>
          <w:tcPr>
            <w:tcW w:w="1134" w:type="dxa"/>
          </w:tcPr>
          <w:p w:rsidR="00A13F4C" w:rsidRDefault="00A13F4C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559" w:type="dxa"/>
          </w:tcPr>
          <w:p w:rsidR="00A13F4C" w:rsidRDefault="0095255A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  <w:r w:rsidR="00FE01A8">
              <w:t>,</w:t>
            </w:r>
          </w:p>
          <w:p w:rsidR="00FE01A8" w:rsidRDefault="00FE01A8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</w:t>
            </w:r>
          </w:p>
        </w:tc>
        <w:tc>
          <w:tcPr>
            <w:tcW w:w="4768" w:type="dxa"/>
          </w:tcPr>
          <w:p w:rsidR="00A13F4C" w:rsidRPr="001B4781" w:rsidRDefault="00A13F4C" w:rsidP="00952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describes the </w:t>
            </w:r>
            <w:r w:rsidR="0095255A">
              <w:t>product</w:t>
            </w:r>
            <w:r>
              <w:t xml:space="preserve"> Id of the </w:t>
            </w:r>
            <w:r w:rsidR="0095255A">
              <w:t xml:space="preserve">Loan product </w:t>
            </w:r>
            <w:r>
              <w:t>table</w:t>
            </w:r>
            <w:r w:rsidR="00FE01A8">
              <w:t xml:space="preserve"> foreign reference of Loan product table</w:t>
            </w:r>
          </w:p>
        </w:tc>
      </w:tr>
      <w:tr w:rsidR="00A13F4C" w:rsidTr="00915469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13F4C" w:rsidRPr="0024573A" w:rsidRDefault="0095255A" w:rsidP="00915469">
            <w:pPr>
              <w:rPr>
                <w:b w:val="0"/>
              </w:rPr>
            </w:pPr>
            <w:r>
              <w:rPr>
                <w:b w:val="0"/>
              </w:rPr>
              <w:t>start_dt</w:t>
            </w:r>
          </w:p>
        </w:tc>
        <w:tc>
          <w:tcPr>
            <w:tcW w:w="1134" w:type="dxa"/>
          </w:tcPr>
          <w:p w:rsidR="00A13F4C" w:rsidRDefault="0095255A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59" w:type="dxa"/>
          </w:tcPr>
          <w:p w:rsidR="00A13F4C" w:rsidRDefault="00A13F4C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4768" w:type="dxa"/>
          </w:tcPr>
          <w:p w:rsidR="00A13F4C" w:rsidRDefault="00A13F4C" w:rsidP="00A36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describes the</w:t>
            </w:r>
            <w:r w:rsidR="008856C6">
              <w:t xml:space="preserve"> start</w:t>
            </w:r>
            <w:r>
              <w:t xml:space="preserve"> </w:t>
            </w:r>
            <w:r w:rsidR="0095255A">
              <w:t xml:space="preserve">date of loan </w:t>
            </w:r>
            <w:r w:rsidR="00A368AD">
              <w:t>product made available to the b</w:t>
            </w:r>
            <w:r w:rsidR="00E12E17">
              <w:t>orrowers</w:t>
            </w:r>
          </w:p>
        </w:tc>
      </w:tr>
      <w:tr w:rsidR="00A13F4C" w:rsidTr="00915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13F4C" w:rsidRPr="00BB72A2" w:rsidRDefault="0095255A" w:rsidP="0095255A">
            <w:pPr>
              <w:rPr>
                <w:b w:val="0"/>
              </w:rPr>
            </w:pPr>
            <w:r>
              <w:rPr>
                <w:b w:val="0"/>
              </w:rPr>
              <w:t>end</w:t>
            </w:r>
            <w:r w:rsidR="00A13F4C">
              <w:rPr>
                <w:b w:val="0"/>
              </w:rPr>
              <w:t>_</w:t>
            </w:r>
            <w:r>
              <w:rPr>
                <w:b w:val="0"/>
              </w:rPr>
              <w:t>dt</w:t>
            </w:r>
          </w:p>
        </w:tc>
        <w:tc>
          <w:tcPr>
            <w:tcW w:w="1134" w:type="dxa"/>
          </w:tcPr>
          <w:p w:rsidR="00A13F4C" w:rsidRDefault="0095255A" w:rsidP="00952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59" w:type="dxa"/>
          </w:tcPr>
          <w:p w:rsidR="00A13F4C" w:rsidRDefault="00A13F4C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4768" w:type="dxa"/>
          </w:tcPr>
          <w:p w:rsidR="00A13F4C" w:rsidRDefault="008856C6" w:rsidP="00F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describes </w:t>
            </w:r>
            <w:r w:rsidR="00077414">
              <w:t>about the loan product</w:t>
            </w:r>
            <w:r>
              <w:t xml:space="preserve"> status is inactive</w:t>
            </w:r>
          </w:p>
        </w:tc>
      </w:tr>
    </w:tbl>
    <w:p w:rsidR="00A13F4C" w:rsidRDefault="00A13F4C"/>
    <w:p w:rsidR="00325E3E" w:rsidRDefault="00325E3E" w:rsidP="00077414">
      <w:r>
        <w:t>(prod_id, start_dt)</w:t>
      </w:r>
      <w:r w:rsidR="00FB6028">
        <w:t xml:space="preserve">   </w:t>
      </w:r>
      <w:r w:rsidR="00FB6028">
        <w:sym w:font="Wingdings" w:char="F0E0"/>
      </w:r>
      <w:r w:rsidR="00FB6028">
        <w:rPr>
          <w:color w:val="FF0000"/>
        </w:rPr>
        <w:t xml:space="preserve"> Composite primary key</w:t>
      </w:r>
    </w:p>
    <w:p w:rsidR="007A32E8" w:rsidRDefault="00325E3E" w:rsidP="00F93FCD">
      <w:pPr>
        <w:rPr>
          <w:color w:val="FF0000"/>
        </w:rPr>
      </w:pPr>
      <w:r>
        <w:t>(end_dt &gt;</w:t>
      </w:r>
      <w:r w:rsidR="00C51026">
        <w:t>=</w:t>
      </w:r>
      <w:r>
        <w:t xml:space="preserve"> start_dt)</w:t>
      </w:r>
      <w:r w:rsidR="00F93FCD">
        <w:t xml:space="preserve"> </w:t>
      </w:r>
      <w:r w:rsidR="00F93FCD">
        <w:sym w:font="Wingdings" w:char="F0E0"/>
      </w:r>
      <w:r w:rsidR="00F93FCD">
        <w:rPr>
          <w:color w:val="FF0000"/>
        </w:rPr>
        <w:t xml:space="preserve"> End date must greater than start date</w:t>
      </w:r>
    </w:p>
    <w:p w:rsidR="00443D0B" w:rsidRPr="007A32E8" w:rsidRDefault="007A32E8" w:rsidP="00F93FCD">
      <w:pPr>
        <w:rPr>
          <w:b/>
          <w:color w:val="1F3864" w:themeColor="accent5" w:themeShade="80"/>
        </w:rPr>
      </w:pPr>
      <w:r w:rsidRPr="00C657C4">
        <w:rPr>
          <w:b/>
          <w:color w:val="70AD47" w:themeColor="accent6"/>
        </w:rPr>
        <w:t xml:space="preserve">loan_prod </w:t>
      </w:r>
      <w:r w:rsidRPr="007A32E8">
        <w:rPr>
          <w:b/>
          <w:color w:val="1F3864" w:themeColor="accent5" w:themeShade="80"/>
        </w:rPr>
        <w:t xml:space="preserve">to </w:t>
      </w:r>
      <w:r w:rsidRPr="00C657C4">
        <w:rPr>
          <w:b/>
          <w:color w:val="70AD47" w:themeColor="accent6"/>
        </w:rPr>
        <w:t xml:space="preserve">loan_prod_status_history </w:t>
      </w:r>
      <w:r w:rsidRPr="007A32E8">
        <w:rPr>
          <w:b/>
          <w:color w:val="1F3864" w:themeColor="accent5" w:themeShade="80"/>
        </w:rPr>
        <w:t xml:space="preserve">has </w:t>
      </w:r>
      <w:r w:rsidRPr="007A32E8">
        <w:rPr>
          <w:b/>
          <w:color w:val="1F3864" w:themeColor="accent5" w:themeShade="80"/>
          <w:highlight w:val="yellow"/>
        </w:rPr>
        <w:t>one-to-many</w:t>
      </w:r>
      <w:r w:rsidRPr="007A32E8">
        <w:rPr>
          <w:b/>
          <w:color w:val="1F3864" w:themeColor="accent5" w:themeShade="80"/>
        </w:rPr>
        <w:t xml:space="preserve"> relation</w:t>
      </w:r>
    </w:p>
    <w:p w:rsidR="00443D0B" w:rsidRPr="00443D0B" w:rsidRDefault="00443D0B" w:rsidP="00443D0B">
      <w:r w:rsidRPr="00443D0B">
        <w:rPr>
          <w:b/>
        </w:rPr>
        <w:t>NOTE:</w:t>
      </w:r>
      <w:r w:rsidRPr="00443D0B">
        <w:t xml:space="preserve"> mpa.loan_prod_status_history - In the application layer it should be taken care that for a given prod_id start_dt cannot be on or before any of the same prod_id's already existing end_dt.  This is necessary to avoid overlap</w:t>
      </w:r>
      <w:r w:rsidR="007E13C1">
        <w:t>p</w:t>
      </w:r>
      <w:r w:rsidRPr="00443D0B">
        <w:t>ing active/in</w:t>
      </w:r>
      <w:r>
        <w:t>active periods for any product.</w:t>
      </w:r>
    </w:p>
    <w:p w:rsidR="00443D0B" w:rsidRPr="00443D0B" w:rsidRDefault="00443D0B" w:rsidP="00443D0B">
      <w:pPr>
        <w:rPr>
          <w:color w:val="FF0000"/>
        </w:rPr>
      </w:pPr>
      <w:r w:rsidRPr="00443D0B">
        <w:rPr>
          <w:color w:val="FF0000"/>
        </w:rPr>
        <w:t>If start_dt &amp; end_dt are same in an entry =&gt; the loan product was active for just one day</w:t>
      </w:r>
    </w:p>
    <w:p w:rsidR="00A13F4C" w:rsidRDefault="00A13F4C" w:rsidP="00325E3E"/>
    <w:p w:rsidR="00267414" w:rsidRDefault="00DD04CB" w:rsidP="00325E3E">
      <w:r>
        <w:t>------------------------------------------------------------------------------------------------------------------------------</w:t>
      </w:r>
    </w:p>
    <w:p w:rsidR="00267414" w:rsidRDefault="00267414" w:rsidP="00325E3E"/>
    <w:p w:rsidR="0060560A" w:rsidRDefault="0060560A" w:rsidP="00325E3E"/>
    <w:p w:rsidR="00267414" w:rsidRPr="00267414" w:rsidRDefault="00267414" w:rsidP="00325E3E">
      <w:pPr>
        <w:rPr>
          <w:b/>
        </w:rPr>
      </w:pPr>
      <w:r>
        <w:rPr>
          <w:b/>
        </w:rPr>
        <w:t xml:space="preserve">Name: </w:t>
      </w:r>
      <w:r w:rsidRPr="00581479">
        <w:t>Loan Pr</w:t>
      </w:r>
      <w:r>
        <w:t>oduct &amp; Property Restrictions category table</w:t>
      </w:r>
      <w:r w:rsidR="00056F49">
        <w:t xml:space="preserve"> (Junction table)</w:t>
      </w:r>
    </w:p>
    <w:p w:rsidR="00056F49" w:rsidRDefault="0060560A" w:rsidP="0060560A">
      <w:r>
        <w:rPr>
          <w:b/>
        </w:rPr>
        <w:t>Table</w:t>
      </w:r>
      <w:r w:rsidR="00163E92">
        <w:rPr>
          <w:b/>
        </w:rPr>
        <w:t>-5</w:t>
      </w:r>
      <w:r>
        <w:rPr>
          <w:b/>
        </w:rPr>
        <w:t xml:space="preserve">: </w:t>
      </w:r>
      <w:r w:rsidR="00773061" w:rsidRPr="00773061">
        <w:t>mpa.loan_prod_prop_rstr</w:t>
      </w:r>
      <w:r w:rsidR="00773061">
        <w:t xml:space="preserve"> </w:t>
      </w:r>
    </w:p>
    <w:p w:rsidR="0034496C" w:rsidRDefault="0060560A" w:rsidP="0060560A">
      <w:r>
        <w:t xml:space="preserve">Columns used for Loan product </w:t>
      </w:r>
      <w:r w:rsidR="00773061">
        <w:t>and property restric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33"/>
        <w:gridCol w:w="1357"/>
        <w:gridCol w:w="1535"/>
        <w:gridCol w:w="4591"/>
      </w:tblGrid>
      <w:tr w:rsidR="0034496C" w:rsidRPr="001B4781" w:rsidTr="00344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34496C" w:rsidRPr="001B4781" w:rsidRDefault="0034496C" w:rsidP="00915469">
            <w:pPr>
              <w:jc w:val="center"/>
            </w:pPr>
            <w:r w:rsidRPr="001B4781">
              <w:t>Column Name</w:t>
            </w:r>
          </w:p>
        </w:tc>
        <w:tc>
          <w:tcPr>
            <w:tcW w:w="1357" w:type="dxa"/>
          </w:tcPr>
          <w:p w:rsidR="0034496C" w:rsidRPr="001B4781" w:rsidRDefault="0034496C" w:rsidP="00915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781">
              <w:t>Data type</w:t>
            </w:r>
          </w:p>
        </w:tc>
        <w:tc>
          <w:tcPr>
            <w:tcW w:w="1535" w:type="dxa"/>
          </w:tcPr>
          <w:p w:rsidR="0034496C" w:rsidRPr="001B4781" w:rsidRDefault="0034496C" w:rsidP="00915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781">
              <w:t>Constrain</w:t>
            </w:r>
          </w:p>
        </w:tc>
        <w:tc>
          <w:tcPr>
            <w:tcW w:w="4591" w:type="dxa"/>
          </w:tcPr>
          <w:p w:rsidR="0034496C" w:rsidRPr="001B4781" w:rsidRDefault="0034496C" w:rsidP="00915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781">
              <w:t>Description</w:t>
            </w:r>
          </w:p>
        </w:tc>
      </w:tr>
      <w:tr w:rsidR="0034496C" w:rsidTr="0034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34496C" w:rsidRPr="001B4781" w:rsidRDefault="0034496C" w:rsidP="0034496C">
            <w:pPr>
              <w:rPr>
                <w:b w:val="0"/>
              </w:rPr>
            </w:pPr>
            <w:r>
              <w:rPr>
                <w:b w:val="0"/>
              </w:rPr>
              <w:t>prod_id</w:t>
            </w:r>
          </w:p>
        </w:tc>
        <w:tc>
          <w:tcPr>
            <w:tcW w:w="1357" w:type="dxa"/>
          </w:tcPr>
          <w:p w:rsidR="0034496C" w:rsidRDefault="0034496C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535" w:type="dxa"/>
          </w:tcPr>
          <w:p w:rsidR="0034496C" w:rsidRDefault="0034496C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</w:t>
            </w:r>
          </w:p>
        </w:tc>
        <w:tc>
          <w:tcPr>
            <w:tcW w:w="4591" w:type="dxa"/>
          </w:tcPr>
          <w:p w:rsidR="0034496C" w:rsidRPr="001B4781" w:rsidRDefault="0034496C" w:rsidP="0034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describes the product Id which have a foreign key reference of the Loan product table </w:t>
            </w:r>
          </w:p>
        </w:tc>
      </w:tr>
      <w:tr w:rsidR="0034496C" w:rsidTr="0034496C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34496C" w:rsidRPr="0024573A" w:rsidRDefault="0034496C" w:rsidP="00915469">
            <w:pPr>
              <w:rPr>
                <w:b w:val="0"/>
              </w:rPr>
            </w:pPr>
            <w:r>
              <w:rPr>
                <w:b w:val="0"/>
              </w:rPr>
              <w:t>rstr_id</w:t>
            </w:r>
          </w:p>
        </w:tc>
        <w:tc>
          <w:tcPr>
            <w:tcW w:w="1357" w:type="dxa"/>
          </w:tcPr>
          <w:p w:rsidR="0034496C" w:rsidRDefault="0034496C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535" w:type="dxa"/>
          </w:tcPr>
          <w:p w:rsidR="0034496C" w:rsidRDefault="0034496C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</w:p>
        </w:tc>
        <w:tc>
          <w:tcPr>
            <w:tcW w:w="4591" w:type="dxa"/>
          </w:tcPr>
          <w:p w:rsidR="0034496C" w:rsidRDefault="0034496C" w:rsidP="0034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describes the restriction category Id which have a foreign key reference of the restriction category table</w:t>
            </w:r>
          </w:p>
        </w:tc>
      </w:tr>
    </w:tbl>
    <w:p w:rsidR="00077414" w:rsidRDefault="00077414" w:rsidP="0034496C"/>
    <w:p w:rsidR="00423CDE" w:rsidRPr="00423CDE" w:rsidRDefault="00423CDE" w:rsidP="0034496C">
      <w:pPr>
        <w:rPr>
          <w:b/>
          <w:color w:val="1F3864" w:themeColor="accent5" w:themeShade="80"/>
        </w:rPr>
      </w:pPr>
      <w:r w:rsidRPr="00423CDE">
        <w:rPr>
          <w:b/>
          <w:color w:val="1F3864" w:themeColor="accent5" w:themeShade="80"/>
        </w:rPr>
        <w:t xml:space="preserve">Table to establish </w:t>
      </w:r>
      <w:r w:rsidRPr="00423CDE">
        <w:rPr>
          <w:b/>
          <w:color w:val="1F3864" w:themeColor="accent5" w:themeShade="80"/>
          <w:highlight w:val="yellow"/>
        </w:rPr>
        <w:t>many-to-many</w:t>
      </w:r>
      <w:r w:rsidRPr="00423CDE">
        <w:rPr>
          <w:b/>
          <w:color w:val="1F3864" w:themeColor="accent5" w:themeShade="80"/>
        </w:rPr>
        <w:t xml:space="preserve"> relation between </w:t>
      </w:r>
      <w:r w:rsidRPr="005A7053">
        <w:rPr>
          <w:b/>
          <w:color w:val="70AD47" w:themeColor="accent6"/>
        </w:rPr>
        <w:t xml:space="preserve">loan_prod </w:t>
      </w:r>
      <w:r w:rsidRPr="00423CDE">
        <w:rPr>
          <w:b/>
          <w:color w:val="1F3864" w:themeColor="accent5" w:themeShade="80"/>
        </w:rPr>
        <w:t xml:space="preserve">and </w:t>
      </w:r>
      <w:r w:rsidRPr="005A7053">
        <w:rPr>
          <w:b/>
          <w:color w:val="70AD47" w:themeColor="accent6"/>
        </w:rPr>
        <w:t xml:space="preserve">prop_rstr </w:t>
      </w:r>
      <w:r w:rsidRPr="00423CDE">
        <w:rPr>
          <w:b/>
          <w:color w:val="1F3864" w:themeColor="accent5" w:themeShade="80"/>
        </w:rPr>
        <w:t>tables</w:t>
      </w:r>
    </w:p>
    <w:p w:rsidR="00267414" w:rsidRDefault="00267414" w:rsidP="0034496C"/>
    <w:p w:rsidR="00267414" w:rsidRDefault="00DD04CB" w:rsidP="0034496C">
      <w:r>
        <w:t>----------------------------------------------------------------------------------------------------------------</w:t>
      </w:r>
    </w:p>
    <w:p w:rsidR="00FB4BDA" w:rsidRDefault="00FB4BDA" w:rsidP="0034496C"/>
    <w:p w:rsidR="00FB4BDA" w:rsidRPr="00267414" w:rsidRDefault="00267414" w:rsidP="0034496C">
      <w:r w:rsidRPr="00267414">
        <w:rPr>
          <w:b/>
        </w:rPr>
        <w:t xml:space="preserve">Name: </w:t>
      </w:r>
      <w:r>
        <w:t>pre pay penalty master table</w:t>
      </w:r>
    </w:p>
    <w:p w:rsidR="00FB4BDA" w:rsidRDefault="00FB4BDA" w:rsidP="0034496C">
      <w:r>
        <w:rPr>
          <w:b/>
        </w:rPr>
        <w:t>Table</w:t>
      </w:r>
      <w:r w:rsidR="00163E92">
        <w:rPr>
          <w:b/>
        </w:rPr>
        <w:t>-6</w:t>
      </w:r>
      <w:r>
        <w:rPr>
          <w:b/>
        </w:rPr>
        <w:t xml:space="preserve">: </w:t>
      </w:r>
      <w:r w:rsidRPr="00FB4BDA">
        <w:t>mpa.pre_pay_penalty_master</w:t>
      </w:r>
    </w:p>
    <w:p w:rsidR="001F793C" w:rsidRDefault="001F793C" w:rsidP="001F793C">
      <w:r>
        <w:t>Columns used for pre pay penalty master tab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008"/>
        <w:gridCol w:w="1459"/>
        <w:gridCol w:w="1467"/>
        <w:gridCol w:w="4082"/>
      </w:tblGrid>
      <w:tr w:rsidR="001F793C" w:rsidRPr="001B4781" w:rsidTr="00915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1F793C" w:rsidRPr="001B4781" w:rsidRDefault="001F793C" w:rsidP="00915469">
            <w:pPr>
              <w:jc w:val="center"/>
            </w:pPr>
            <w:r w:rsidRPr="001B4781">
              <w:t>Column Name</w:t>
            </w:r>
          </w:p>
        </w:tc>
        <w:tc>
          <w:tcPr>
            <w:tcW w:w="1357" w:type="dxa"/>
          </w:tcPr>
          <w:p w:rsidR="001F793C" w:rsidRPr="001B4781" w:rsidRDefault="001F793C" w:rsidP="00915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781">
              <w:t>Data type</w:t>
            </w:r>
          </w:p>
        </w:tc>
        <w:tc>
          <w:tcPr>
            <w:tcW w:w="1535" w:type="dxa"/>
          </w:tcPr>
          <w:p w:rsidR="001F793C" w:rsidRPr="001B4781" w:rsidRDefault="001F793C" w:rsidP="00915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781">
              <w:t>Constrain</w:t>
            </w:r>
          </w:p>
        </w:tc>
        <w:tc>
          <w:tcPr>
            <w:tcW w:w="4591" w:type="dxa"/>
          </w:tcPr>
          <w:p w:rsidR="001F793C" w:rsidRPr="001B4781" w:rsidRDefault="001F793C" w:rsidP="00915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781">
              <w:t>Description</w:t>
            </w:r>
          </w:p>
        </w:tc>
      </w:tr>
      <w:tr w:rsidR="001F793C" w:rsidTr="00915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1F793C" w:rsidRPr="00C51026" w:rsidRDefault="001F793C" w:rsidP="00915469">
            <w:pPr>
              <w:rPr>
                <w:b w:val="0"/>
                <w:highlight w:val="black"/>
              </w:rPr>
            </w:pPr>
            <w:r w:rsidRPr="00C51026">
              <w:rPr>
                <w:b w:val="0"/>
                <w:highlight w:val="black"/>
              </w:rPr>
              <w:t>penalty_id</w:t>
            </w:r>
          </w:p>
        </w:tc>
        <w:tc>
          <w:tcPr>
            <w:tcW w:w="1357" w:type="dxa"/>
          </w:tcPr>
          <w:p w:rsidR="001F793C" w:rsidRPr="00C51026" w:rsidRDefault="001F793C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black"/>
              </w:rPr>
            </w:pPr>
            <w:r w:rsidRPr="00C51026">
              <w:rPr>
                <w:highlight w:val="black"/>
              </w:rPr>
              <w:t>Integer</w:t>
            </w:r>
          </w:p>
        </w:tc>
        <w:tc>
          <w:tcPr>
            <w:tcW w:w="1535" w:type="dxa"/>
          </w:tcPr>
          <w:p w:rsidR="001F793C" w:rsidRPr="00C51026" w:rsidRDefault="001F793C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black"/>
              </w:rPr>
            </w:pPr>
            <w:r w:rsidRPr="00C51026">
              <w:rPr>
                <w:highlight w:val="black"/>
              </w:rPr>
              <w:t>Primary key</w:t>
            </w:r>
          </w:p>
        </w:tc>
        <w:tc>
          <w:tcPr>
            <w:tcW w:w="4591" w:type="dxa"/>
          </w:tcPr>
          <w:p w:rsidR="001F793C" w:rsidRPr="00C51026" w:rsidRDefault="001F793C" w:rsidP="00E72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black"/>
              </w:rPr>
            </w:pPr>
            <w:r w:rsidRPr="00C51026">
              <w:rPr>
                <w:highlight w:val="black"/>
              </w:rPr>
              <w:t xml:space="preserve">It describes the </w:t>
            </w:r>
            <w:r w:rsidR="00E7218A" w:rsidRPr="00C51026">
              <w:rPr>
                <w:highlight w:val="black"/>
              </w:rPr>
              <w:t>penalty</w:t>
            </w:r>
            <w:r w:rsidRPr="00C51026">
              <w:rPr>
                <w:highlight w:val="black"/>
              </w:rPr>
              <w:t xml:space="preserve"> Id of the table </w:t>
            </w:r>
          </w:p>
        </w:tc>
      </w:tr>
      <w:tr w:rsidR="001F793C" w:rsidTr="00915469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1F793C" w:rsidRPr="0024573A" w:rsidRDefault="001F793C" w:rsidP="00915469">
            <w:pPr>
              <w:rPr>
                <w:b w:val="0"/>
              </w:rPr>
            </w:pPr>
            <w:r>
              <w:rPr>
                <w:b w:val="0"/>
              </w:rPr>
              <w:t>prod_id</w:t>
            </w:r>
          </w:p>
        </w:tc>
        <w:tc>
          <w:tcPr>
            <w:tcW w:w="1357" w:type="dxa"/>
          </w:tcPr>
          <w:p w:rsidR="001F793C" w:rsidRDefault="001F793C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535" w:type="dxa"/>
          </w:tcPr>
          <w:p w:rsidR="00C51026" w:rsidRDefault="00C51026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,</w:t>
            </w:r>
          </w:p>
          <w:p w:rsidR="001F793C" w:rsidRDefault="001F793C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</w:p>
        </w:tc>
        <w:tc>
          <w:tcPr>
            <w:tcW w:w="4591" w:type="dxa"/>
          </w:tcPr>
          <w:p w:rsidR="001F793C" w:rsidRDefault="00E7218A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describes the product Id which have a foreign key reference of the Loan product table</w:t>
            </w:r>
          </w:p>
        </w:tc>
      </w:tr>
      <w:tr w:rsidR="001F793C" w:rsidTr="00915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1F793C" w:rsidRDefault="001F793C" w:rsidP="00915469">
            <w:pPr>
              <w:rPr>
                <w:b w:val="0"/>
              </w:rPr>
            </w:pPr>
            <w:r>
              <w:rPr>
                <w:b w:val="0"/>
              </w:rPr>
              <w:t>min_penalty_amt</w:t>
            </w:r>
          </w:p>
        </w:tc>
        <w:tc>
          <w:tcPr>
            <w:tcW w:w="1357" w:type="dxa"/>
          </w:tcPr>
          <w:p w:rsidR="001F793C" w:rsidRDefault="001F793C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(</w:t>
            </w:r>
            <w:r w:rsidR="00B7541A">
              <w:t>18</w:t>
            </w:r>
            <w:r>
              <w:t>,2)</w:t>
            </w:r>
          </w:p>
        </w:tc>
        <w:tc>
          <w:tcPr>
            <w:tcW w:w="1535" w:type="dxa"/>
          </w:tcPr>
          <w:p w:rsidR="001F793C" w:rsidRDefault="001F793C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4591" w:type="dxa"/>
          </w:tcPr>
          <w:p w:rsidR="001F793C" w:rsidRDefault="00067620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nimum penalty amount of the </w:t>
            </w:r>
            <w:r w:rsidR="00C17058">
              <w:t>pay penalty master table</w:t>
            </w:r>
          </w:p>
        </w:tc>
      </w:tr>
      <w:tr w:rsidR="001F793C" w:rsidTr="00915469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1F793C" w:rsidRDefault="001F793C" w:rsidP="00915469">
            <w:pPr>
              <w:rPr>
                <w:b w:val="0"/>
              </w:rPr>
            </w:pPr>
            <w:r>
              <w:rPr>
                <w:b w:val="0"/>
              </w:rPr>
              <w:t>penalty_percentage</w:t>
            </w:r>
          </w:p>
        </w:tc>
        <w:tc>
          <w:tcPr>
            <w:tcW w:w="1357" w:type="dxa"/>
          </w:tcPr>
          <w:p w:rsidR="001F793C" w:rsidRDefault="00B7541A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(5,2)</w:t>
            </w:r>
          </w:p>
        </w:tc>
        <w:tc>
          <w:tcPr>
            <w:tcW w:w="1535" w:type="dxa"/>
          </w:tcPr>
          <w:p w:rsidR="001F793C" w:rsidRDefault="00B7541A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4591" w:type="dxa"/>
          </w:tcPr>
          <w:p w:rsidR="001F793C" w:rsidRDefault="00B7541A" w:rsidP="00B75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describes the percentage of the pay penalty master table and value should be between 0 to 100</w:t>
            </w:r>
          </w:p>
        </w:tc>
      </w:tr>
    </w:tbl>
    <w:p w:rsidR="001F793C" w:rsidRDefault="001F793C" w:rsidP="001F793C"/>
    <w:p w:rsidR="00F95703" w:rsidRPr="007A32E8" w:rsidRDefault="00F95703" w:rsidP="00F95703">
      <w:pPr>
        <w:rPr>
          <w:b/>
          <w:color w:val="1F3864" w:themeColor="accent5" w:themeShade="80"/>
        </w:rPr>
      </w:pPr>
      <w:r w:rsidRPr="00034B12">
        <w:rPr>
          <w:b/>
          <w:color w:val="70AD47" w:themeColor="accent6"/>
        </w:rPr>
        <w:t xml:space="preserve">loan_prod </w:t>
      </w:r>
      <w:r w:rsidRPr="007A32E8">
        <w:rPr>
          <w:b/>
          <w:color w:val="1F3864" w:themeColor="accent5" w:themeShade="80"/>
        </w:rPr>
        <w:t xml:space="preserve">to </w:t>
      </w:r>
      <w:r w:rsidRPr="00034B12">
        <w:rPr>
          <w:b/>
          <w:color w:val="70AD47" w:themeColor="accent6"/>
        </w:rPr>
        <w:t>pre_pay_pentity_master</w:t>
      </w:r>
      <w:r>
        <w:rPr>
          <w:b/>
          <w:color w:val="1F3864" w:themeColor="accent5" w:themeShade="80"/>
        </w:rPr>
        <w:t xml:space="preserve"> </w:t>
      </w:r>
      <w:r w:rsidRPr="007A32E8">
        <w:rPr>
          <w:b/>
          <w:color w:val="1F3864" w:themeColor="accent5" w:themeShade="80"/>
        </w:rPr>
        <w:t xml:space="preserve">has </w:t>
      </w:r>
      <w:r>
        <w:rPr>
          <w:b/>
          <w:color w:val="1F3864" w:themeColor="accent5" w:themeShade="80"/>
          <w:highlight w:val="yellow"/>
        </w:rPr>
        <w:t>one-to-one</w:t>
      </w:r>
      <w:r w:rsidRPr="007A32E8">
        <w:rPr>
          <w:b/>
          <w:color w:val="1F3864" w:themeColor="accent5" w:themeShade="80"/>
        </w:rPr>
        <w:t xml:space="preserve"> relation</w:t>
      </w:r>
    </w:p>
    <w:p w:rsidR="001F793C" w:rsidRDefault="001F793C" w:rsidP="0034496C"/>
    <w:p w:rsidR="003214D0" w:rsidRPr="00FB4BDA" w:rsidRDefault="00DD04CB" w:rsidP="0034496C">
      <w:r>
        <w:t>==================================================================================</w:t>
      </w:r>
    </w:p>
    <w:p w:rsidR="00581479" w:rsidRDefault="00581479" w:rsidP="0034496C"/>
    <w:p w:rsidR="007A32E8" w:rsidRDefault="007A32E8" w:rsidP="0034496C"/>
    <w:p w:rsidR="00045BF2" w:rsidRDefault="00045BF2" w:rsidP="0034496C"/>
    <w:p w:rsidR="00045BF2" w:rsidRDefault="00045BF2" w:rsidP="0034496C"/>
    <w:p w:rsidR="00045BF2" w:rsidRDefault="00045BF2" w:rsidP="0034496C"/>
    <w:p w:rsidR="00045BF2" w:rsidRDefault="00045BF2" w:rsidP="0034496C"/>
    <w:p w:rsidR="00045BF2" w:rsidRDefault="00045BF2" w:rsidP="0034496C"/>
    <w:p w:rsidR="00045BF2" w:rsidRDefault="00045BF2" w:rsidP="0034496C"/>
    <w:p w:rsidR="00045BF2" w:rsidRDefault="00045BF2" w:rsidP="0034496C"/>
    <w:p w:rsidR="00045BF2" w:rsidRDefault="00045BF2" w:rsidP="0034496C"/>
    <w:p w:rsidR="00045BF2" w:rsidRDefault="00045BF2" w:rsidP="0034496C"/>
    <w:p w:rsidR="00045BF2" w:rsidRDefault="00045BF2" w:rsidP="0034496C"/>
    <w:p w:rsidR="00045BF2" w:rsidRDefault="00045BF2" w:rsidP="0034496C"/>
    <w:p w:rsidR="00045BF2" w:rsidRDefault="00045BF2" w:rsidP="0034496C"/>
    <w:p w:rsidR="00045BF2" w:rsidRDefault="00045BF2" w:rsidP="0034496C"/>
    <w:p w:rsidR="00045BF2" w:rsidRPr="004B1935" w:rsidRDefault="00045BF2" w:rsidP="0034496C">
      <w:pPr>
        <w:rPr>
          <w:b/>
          <w:sz w:val="28"/>
          <w:u w:val="single"/>
        </w:rPr>
      </w:pPr>
    </w:p>
    <w:p w:rsidR="004B1935" w:rsidRPr="004B1935" w:rsidRDefault="004B1935" w:rsidP="0034496C">
      <w:pPr>
        <w:rPr>
          <w:b/>
          <w:sz w:val="32"/>
          <w:u w:val="single"/>
        </w:rPr>
      </w:pPr>
      <w:r w:rsidRPr="004B1935">
        <w:rPr>
          <w:b/>
          <w:sz w:val="32"/>
          <w:u w:val="single"/>
        </w:rPr>
        <w:lastRenderedPageBreak/>
        <w:t xml:space="preserve">Tables related to </w:t>
      </w:r>
      <w:r w:rsidR="00045BF2" w:rsidRPr="004B1935">
        <w:rPr>
          <w:b/>
          <w:sz w:val="32"/>
          <w:u w:val="single"/>
        </w:rPr>
        <w:t xml:space="preserve">Escrow </w:t>
      </w:r>
    </w:p>
    <w:p w:rsidR="009B4900" w:rsidRPr="009B4900" w:rsidRDefault="009B4900" w:rsidP="0034496C">
      <w:r>
        <w:rPr>
          <w:b/>
        </w:rPr>
        <w:t xml:space="preserve">Name: </w:t>
      </w:r>
      <w:r>
        <w:t>Escrow companies</w:t>
      </w:r>
    </w:p>
    <w:p w:rsidR="004B1935" w:rsidRDefault="004B1935" w:rsidP="0034496C">
      <w:r w:rsidRPr="004B1935">
        <w:rPr>
          <w:b/>
        </w:rPr>
        <w:t>Table-7:</w:t>
      </w:r>
      <w:r>
        <w:t xml:space="preserve"> </w:t>
      </w:r>
      <w:proofErr w:type="gramStart"/>
      <w:r>
        <w:t>mpa.escrow</w:t>
      </w:r>
      <w:proofErr w:type="gramEnd"/>
      <w:r>
        <w:t>_companies</w:t>
      </w:r>
    </w:p>
    <w:p w:rsidR="00950F11" w:rsidRDefault="00BB13DC" w:rsidP="0034496C">
      <w:r>
        <w:t>Column used for escrow compani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82"/>
        <w:gridCol w:w="1382"/>
        <w:gridCol w:w="1491"/>
        <w:gridCol w:w="4261"/>
      </w:tblGrid>
      <w:tr w:rsidR="00C44A2B" w:rsidRPr="001B4781" w:rsidTr="00C44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BB13DC" w:rsidRPr="001B4781" w:rsidRDefault="00BB13DC" w:rsidP="00915469">
            <w:pPr>
              <w:jc w:val="center"/>
            </w:pPr>
            <w:r w:rsidRPr="001B4781">
              <w:t>Column Name</w:t>
            </w:r>
          </w:p>
        </w:tc>
        <w:tc>
          <w:tcPr>
            <w:tcW w:w="1382" w:type="dxa"/>
          </w:tcPr>
          <w:p w:rsidR="00BB13DC" w:rsidRPr="001B4781" w:rsidRDefault="00BB13DC" w:rsidP="00915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781">
              <w:t>Data type</w:t>
            </w:r>
          </w:p>
        </w:tc>
        <w:tc>
          <w:tcPr>
            <w:tcW w:w="1491" w:type="dxa"/>
          </w:tcPr>
          <w:p w:rsidR="00BB13DC" w:rsidRPr="001B4781" w:rsidRDefault="00BB13DC" w:rsidP="00915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781">
              <w:t>Constrain</w:t>
            </w:r>
          </w:p>
        </w:tc>
        <w:tc>
          <w:tcPr>
            <w:tcW w:w="4261" w:type="dxa"/>
          </w:tcPr>
          <w:p w:rsidR="00BB13DC" w:rsidRPr="001B4781" w:rsidRDefault="00BB13DC" w:rsidP="00915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781">
              <w:t>Description</w:t>
            </w:r>
          </w:p>
        </w:tc>
      </w:tr>
      <w:tr w:rsidR="00C44A2B" w:rsidTr="00C4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BB13DC" w:rsidRPr="001B4781" w:rsidRDefault="00BB13DC" w:rsidP="00BB13DC">
            <w:pPr>
              <w:rPr>
                <w:b w:val="0"/>
              </w:rPr>
            </w:pPr>
            <w:r w:rsidRPr="00BB13DC">
              <w:rPr>
                <w:b w:val="0"/>
              </w:rPr>
              <w:t>esco_id</w:t>
            </w:r>
            <w:r>
              <w:rPr>
                <w:b w:val="0"/>
              </w:rPr>
              <w:t>(serial)</w:t>
            </w:r>
          </w:p>
        </w:tc>
        <w:tc>
          <w:tcPr>
            <w:tcW w:w="1382" w:type="dxa"/>
          </w:tcPr>
          <w:p w:rsidR="00BB13DC" w:rsidRDefault="00BB13DC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491" w:type="dxa"/>
          </w:tcPr>
          <w:p w:rsidR="00BB13DC" w:rsidRDefault="00A77C97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4261" w:type="dxa"/>
          </w:tcPr>
          <w:p w:rsidR="00BB13DC" w:rsidRPr="001B4781" w:rsidRDefault="00BB13DC" w:rsidP="00A77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describes the </w:t>
            </w:r>
            <w:r w:rsidR="00A77C97">
              <w:t xml:space="preserve">escrow company </w:t>
            </w:r>
            <w:r>
              <w:t xml:space="preserve">Id of the </w:t>
            </w:r>
            <w:r w:rsidR="00A77C97">
              <w:t>escrow companies table</w:t>
            </w:r>
          </w:p>
        </w:tc>
      </w:tr>
      <w:tr w:rsidR="00C44A2B" w:rsidTr="00C44A2B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BB13DC" w:rsidRPr="0024573A" w:rsidRDefault="00A77C97" w:rsidP="00915469">
            <w:pPr>
              <w:rPr>
                <w:b w:val="0"/>
              </w:rPr>
            </w:pPr>
            <w:r>
              <w:rPr>
                <w:b w:val="0"/>
              </w:rPr>
              <w:t>esco_name</w:t>
            </w:r>
          </w:p>
        </w:tc>
        <w:tc>
          <w:tcPr>
            <w:tcW w:w="1382" w:type="dxa"/>
          </w:tcPr>
          <w:p w:rsidR="00BB13DC" w:rsidRDefault="00C44A2B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A77C97">
              <w:t>archar(</w:t>
            </w:r>
            <w:r>
              <w:t>6</w:t>
            </w:r>
            <w:r w:rsidR="00A77C97">
              <w:t>0)</w:t>
            </w:r>
          </w:p>
        </w:tc>
        <w:tc>
          <w:tcPr>
            <w:tcW w:w="1491" w:type="dxa"/>
          </w:tcPr>
          <w:p w:rsidR="00BB13DC" w:rsidRDefault="00BB13DC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  <w:r w:rsidR="00012182">
              <w:t>, unique</w:t>
            </w:r>
          </w:p>
        </w:tc>
        <w:tc>
          <w:tcPr>
            <w:tcW w:w="4261" w:type="dxa"/>
          </w:tcPr>
          <w:p w:rsidR="00BB13DC" w:rsidRDefault="00BB13DC" w:rsidP="00C44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describes the </w:t>
            </w:r>
            <w:r w:rsidR="00C44A2B">
              <w:t>escrow company name</w:t>
            </w:r>
          </w:p>
        </w:tc>
      </w:tr>
      <w:tr w:rsidR="00C44A2B" w:rsidTr="00C4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BB13DC" w:rsidRPr="00BB72A2" w:rsidRDefault="00C44A2B" w:rsidP="00915469">
            <w:pPr>
              <w:rPr>
                <w:b w:val="0"/>
              </w:rPr>
            </w:pPr>
            <w:r>
              <w:rPr>
                <w:b w:val="0"/>
              </w:rPr>
              <w:t>address</w:t>
            </w:r>
          </w:p>
        </w:tc>
        <w:tc>
          <w:tcPr>
            <w:tcW w:w="1382" w:type="dxa"/>
          </w:tcPr>
          <w:p w:rsidR="00BB13DC" w:rsidRDefault="00C44A2B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1491" w:type="dxa"/>
          </w:tcPr>
          <w:p w:rsidR="00BB13DC" w:rsidRDefault="00BB13DC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4261" w:type="dxa"/>
          </w:tcPr>
          <w:p w:rsidR="00BB13DC" w:rsidRDefault="00C44A2B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 of the escrow company(area)</w:t>
            </w:r>
          </w:p>
        </w:tc>
      </w:tr>
      <w:tr w:rsidR="00C44A2B" w:rsidTr="00C44A2B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C44A2B" w:rsidRDefault="00C44A2B" w:rsidP="00C44A2B">
            <w:pPr>
              <w:rPr>
                <w:b w:val="0"/>
              </w:rPr>
            </w:pPr>
            <w:r>
              <w:rPr>
                <w:b w:val="0"/>
              </w:rPr>
              <w:t>city</w:t>
            </w:r>
          </w:p>
        </w:tc>
        <w:tc>
          <w:tcPr>
            <w:tcW w:w="1382" w:type="dxa"/>
          </w:tcPr>
          <w:p w:rsidR="00C44A2B" w:rsidRDefault="00C44A2B" w:rsidP="00C44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491" w:type="dxa"/>
          </w:tcPr>
          <w:p w:rsidR="00C44A2B" w:rsidRDefault="00C44A2B" w:rsidP="00C44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4261" w:type="dxa"/>
          </w:tcPr>
          <w:p w:rsidR="00C44A2B" w:rsidRDefault="00F6648D" w:rsidP="00C44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C44A2B">
              <w:t>scrow company present</w:t>
            </w:r>
            <w:r>
              <w:t xml:space="preserve"> in which</w:t>
            </w:r>
            <w:r w:rsidR="00411E4F">
              <w:t xml:space="preserve"> city</w:t>
            </w:r>
          </w:p>
        </w:tc>
      </w:tr>
      <w:tr w:rsidR="00C44A2B" w:rsidTr="00C4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C44A2B" w:rsidRDefault="00C44A2B" w:rsidP="00C44A2B">
            <w:pPr>
              <w:rPr>
                <w:b w:val="0"/>
              </w:rPr>
            </w:pPr>
            <w:r>
              <w:rPr>
                <w:b w:val="0"/>
              </w:rPr>
              <w:t>state</w:t>
            </w:r>
          </w:p>
        </w:tc>
        <w:tc>
          <w:tcPr>
            <w:tcW w:w="1382" w:type="dxa"/>
          </w:tcPr>
          <w:p w:rsidR="00C44A2B" w:rsidRDefault="00C44A2B" w:rsidP="00C44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491" w:type="dxa"/>
          </w:tcPr>
          <w:p w:rsidR="00C44A2B" w:rsidRDefault="00012182" w:rsidP="00C44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4261" w:type="dxa"/>
          </w:tcPr>
          <w:p w:rsidR="00C44A2B" w:rsidRDefault="00F6648D" w:rsidP="00C44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C44A2B">
              <w:t>scrow company present</w:t>
            </w:r>
            <w:r>
              <w:t xml:space="preserve"> in which</w:t>
            </w:r>
            <w:r w:rsidR="00411E4F">
              <w:t xml:space="preserve"> state</w:t>
            </w:r>
          </w:p>
        </w:tc>
      </w:tr>
      <w:tr w:rsidR="00C44A2B" w:rsidTr="00C44A2B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C44A2B" w:rsidRDefault="00C44A2B" w:rsidP="00C44A2B">
            <w:pPr>
              <w:rPr>
                <w:b w:val="0"/>
              </w:rPr>
            </w:pPr>
            <w:r>
              <w:rPr>
                <w:b w:val="0"/>
              </w:rPr>
              <w:t>zipcode</w:t>
            </w:r>
          </w:p>
        </w:tc>
        <w:tc>
          <w:tcPr>
            <w:tcW w:w="1382" w:type="dxa"/>
          </w:tcPr>
          <w:p w:rsidR="00C44A2B" w:rsidRDefault="00C44A2B" w:rsidP="00C44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)</w:t>
            </w:r>
          </w:p>
        </w:tc>
        <w:tc>
          <w:tcPr>
            <w:tcW w:w="1491" w:type="dxa"/>
          </w:tcPr>
          <w:p w:rsidR="00C44A2B" w:rsidRDefault="00411E4F" w:rsidP="00C44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</w:t>
            </w:r>
            <w:r w:rsidR="00012182">
              <w:t>, Not null</w:t>
            </w:r>
          </w:p>
        </w:tc>
        <w:tc>
          <w:tcPr>
            <w:tcW w:w="4261" w:type="dxa"/>
          </w:tcPr>
          <w:p w:rsidR="00C44A2B" w:rsidRDefault="00411E4F" w:rsidP="00C44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p code of the escrow company</w:t>
            </w:r>
          </w:p>
        </w:tc>
      </w:tr>
      <w:tr w:rsidR="00411E4F" w:rsidTr="00C4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411E4F" w:rsidRDefault="00411E4F" w:rsidP="00411E4F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1382" w:type="dxa"/>
          </w:tcPr>
          <w:p w:rsidR="00411E4F" w:rsidRDefault="00411E4F" w:rsidP="00411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1491" w:type="dxa"/>
          </w:tcPr>
          <w:p w:rsidR="00411E4F" w:rsidRDefault="00012182" w:rsidP="00411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4261" w:type="dxa"/>
          </w:tcPr>
          <w:p w:rsidR="00411E4F" w:rsidRDefault="00411E4F" w:rsidP="00411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ne number of the escrow company</w:t>
            </w:r>
          </w:p>
        </w:tc>
      </w:tr>
      <w:tr w:rsidR="00411E4F" w:rsidTr="00C44A2B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411E4F" w:rsidRDefault="00411E4F" w:rsidP="00411E4F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1382" w:type="dxa"/>
          </w:tcPr>
          <w:p w:rsidR="00411E4F" w:rsidRDefault="00411E4F" w:rsidP="00411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60)</w:t>
            </w:r>
          </w:p>
        </w:tc>
        <w:tc>
          <w:tcPr>
            <w:tcW w:w="1491" w:type="dxa"/>
          </w:tcPr>
          <w:p w:rsidR="00411E4F" w:rsidRDefault="00012182" w:rsidP="00411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4261" w:type="dxa"/>
          </w:tcPr>
          <w:p w:rsidR="00411E4F" w:rsidRDefault="00411E4F" w:rsidP="00411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of the escrow company</w:t>
            </w:r>
          </w:p>
        </w:tc>
      </w:tr>
      <w:tr w:rsidR="00411E4F" w:rsidTr="00C4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411E4F" w:rsidRDefault="00411E4F" w:rsidP="00411E4F">
            <w:pPr>
              <w:rPr>
                <w:b w:val="0"/>
              </w:rPr>
            </w:pPr>
            <w:r w:rsidRPr="00C44A2B">
              <w:rPr>
                <w:b w:val="0"/>
              </w:rPr>
              <w:t>in_escrow_ac_no</w:t>
            </w:r>
          </w:p>
        </w:tc>
        <w:tc>
          <w:tcPr>
            <w:tcW w:w="1382" w:type="dxa"/>
          </w:tcPr>
          <w:p w:rsidR="00411E4F" w:rsidRDefault="00411E4F" w:rsidP="00411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1491" w:type="dxa"/>
          </w:tcPr>
          <w:p w:rsidR="00411E4F" w:rsidRDefault="00012182" w:rsidP="00411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, Unique</w:t>
            </w:r>
          </w:p>
        </w:tc>
        <w:tc>
          <w:tcPr>
            <w:tcW w:w="4261" w:type="dxa"/>
          </w:tcPr>
          <w:p w:rsidR="00411E4F" w:rsidRDefault="00411E4F" w:rsidP="00411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E4F">
              <w:t>A/c info of the escrow co's holding a/c where funds are temporarily deposited</w:t>
            </w:r>
          </w:p>
        </w:tc>
      </w:tr>
      <w:tr w:rsidR="00411E4F" w:rsidTr="00C44A2B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411E4F" w:rsidRDefault="00411E4F" w:rsidP="00411E4F">
            <w:pPr>
              <w:rPr>
                <w:b w:val="0"/>
              </w:rPr>
            </w:pPr>
            <w:r w:rsidRPr="00C44A2B">
              <w:rPr>
                <w:b w:val="0"/>
              </w:rPr>
              <w:t>es_ac_bank_name</w:t>
            </w:r>
          </w:p>
        </w:tc>
        <w:tc>
          <w:tcPr>
            <w:tcW w:w="1382" w:type="dxa"/>
          </w:tcPr>
          <w:p w:rsidR="00411E4F" w:rsidRDefault="00411E4F" w:rsidP="00411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1491" w:type="dxa"/>
          </w:tcPr>
          <w:p w:rsidR="00012182" w:rsidRDefault="00012182" w:rsidP="00411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, Unique</w:t>
            </w:r>
          </w:p>
        </w:tc>
        <w:tc>
          <w:tcPr>
            <w:tcW w:w="4261" w:type="dxa"/>
          </w:tcPr>
          <w:p w:rsidR="00411E4F" w:rsidRDefault="00411E4F" w:rsidP="00411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E4F">
              <w:t>Name of Bank in which escrow a/c is present</w:t>
            </w:r>
          </w:p>
        </w:tc>
      </w:tr>
      <w:tr w:rsidR="00411E4F" w:rsidTr="00C4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411E4F" w:rsidRPr="00C44A2B" w:rsidRDefault="00411E4F" w:rsidP="00411E4F"/>
        </w:tc>
        <w:tc>
          <w:tcPr>
            <w:tcW w:w="1382" w:type="dxa"/>
          </w:tcPr>
          <w:p w:rsidR="00411E4F" w:rsidRDefault="00411E4F" w:rsidP="00411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1" w:type="dxa"/>
          </w:tcPr>
          <w:p w:rsidR="00411E4F" w:rsidRDefault="00411E4F" w:rsidP="00411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1" w:type="dxa"/>
          </w:tcPr>
          <w:p w:rsidR="00411E4F" w:rsidRDefault="00411E4F" w:rsidP="00411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SC code of Bank</w:t>
            </w:r>
          </w:p>
        </w:tc>
      </w:tr>
      <w:tr w:rsidR="00411E4F" w:rsidTr="00C44A2B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411E4F" w:rsidRDefault="00411E4F" w:rsidP="00411E4F">
            <w:pPr>
              <w:rPr>
                <w:b w:val="0"/>
              </w:rPr>
            </w:pPr>
            <w:r w:rsidRPr="00C44A2B">
              <w:rPr>
                <w:b w:val="0"/>
              </w:rPr>
              <w:t>es_process_time</w:t>
            </w:r>
          </w:p>
        </w:tc>
        <w:tc>
          <w:tcPr>
            <w:tcW w:w="1382" w:type="dxa"/>
          </w:tcPr>
          <w:p w:rsidR="00411E4F" w:rsidRDefault="00411E4F" w:rsidP="00411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491" w:type="dxa"/>
          </w:tcPr>
          <w:p w:rsidR="00411E4F" w:rsidRDefault="00012182" w:rsidP="00411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4261" w:type="dxa"/>
          </w:tcPr>
          <w:p w:rsidR="00411E4F" w:rsidRDefault="00411E4F" w:rsidP="00411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E4F">
              <w:t>measured in days. It's an ave</w:t>
            </w:r>
            <w:r>
              <w:t>rage</w:t>
            </w:r>
            <w:r w:rsidRPr="00411E4F">
              <w:t xml:space="preserve"> of co's performance. Usually the ave</w:t>
            </w:r>
            <w:r>
              <w:t>ra</w:t>
            </w:r>
            <w:r w:rsidRPr="00411E4F">
              <w:t>g</w:t>
            </w:r>
            <w:r>
              <w:t>e</w:t>
            </w:r>
            <w:r w:rsidRPr="00411E4F">
              <w:t xml:space="preserve"> ranges between 20 working days to 30 working days</w:t>
            </w:r>
          </w:p>
        </w:tc>
      </w:tr>
    </w:tbl>
    <w:p w:rsidR="00BB13DC" w:rsidRDefault="00BB13DC" w:rsidP="0034496C"/>
    <w:p w:rsidR="001D2FFC" w:rsidRDefault="003D2539" w:rsidP="0034496C">
      <w:r w:rsidRPr="003D2539">
        <w:t>CHECK (zipcode ~ '^([0-</w:t>
      </w:r>
      <w:proofErr w:type="gramStart"/>
      <w:r w:rsidRPr="003D2539">
        <w:t>9]{</w:t>
      </w:r>
      <w:proofErr w:type="gramEnd"/>
      <w:r w:rsidRPr="003D2539">
        <w:t>5})?$'), -- Enforces US zip code format,</w:t>
      </w:r>
    </w:p>
    <w:p w:rsidR="00DD04CB" w:rsidRDefault="00DD04CB" w:rsidP="0034496C">
      <w:r>
        <w:t>--------------------------------------------------------------------------------------------------------------</w:t>
      </w:r>
    </w:p>
    <w:p w:rsidR="00EF43B4" w:rsidRDefault="00EF43B4" w:rsidP="0034496C">
      <w:r w:rsidRPr="00EF43B4">
        <w:rPr>
          <w:b/>
        </w:rPr>
        <w:t>Name:</w:t>
      </w:r>
      <w:r>
        <w:t xml:space="preserve"> Escrow requirements</w:t>
      </w:r>
    </w:p>
    <w:p w:rsidR="001D2FFC" w:rsidRDefault="001D2FFC" w:rsidP="001D2FFC">
      <w:r>
        <w:rPr>
          <w:b/>
        </w:rPr>
        <w:t>Table-8</w:t>
      </w:r>
      <w:r w:rsidRPr="004B1935">
        <w:rPr>
          <w:b/>
        </w:rPr>
        <w:t>:</w:t>
      </w:r>
      <w:r>
        <w:t xml:space="preserve"> </w:t>
      </w:r>
      <w:r w:rsidRPr="001D2FFC">
        <w:t>mpa.escrow_requirements</w:t>
      </w:r>
    </w:p>
    <w:p w:rsidR="001D2FFC" w:rsidRDefault="001D2FFC" w:rsidP="001D2FFC">
      <w:r>
        <w:t>Column used for escrow requirement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46"/>
        <w:gridCol w:w="1357"/>
        <w:gridCol w:w="1533"/>
        <w:gridCol w:w="4580"/>
      </w:tblGrid>
      <w:tr w:rsidR="00B02AC0" w:rsidRPr="001B4781" w:rsidTr="00915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02AC0" w:rsidRPr="001B4781" w:rsidRDefault="00B02AC0" w:rsidP="00915469">
            <w:pPr>
              <w:jc w:val="center"/>
            </w:pPr>
            <w:r w:rsidRPr="001B4781">
              <w:t>Column Name</w:t>
            </w:r>
          </w:p>
        </w:tc>
        <w:tc>
          <w:tcPr>
            <w:tcW w:w="1134" w:type="dxa"/>
          </w:tcPr>
          <w:p w:rsidR="00B02AC0" w:rsidRPr="001B4781" w:rsidRDefault="00B02AC0" w:rsidP="00915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781">
              <w:t>Data type</w:t>
            </w:r>
          </w:p>
        </w:tc>
        <w:tc>
          <w:tcPr>
            <w:tcW w:w="1559" w:type="dxa"/>
          </w:tcPr>
          <w:p w:rsidR="00B02AC0" w:rsidRPr="001B4781" w:rsidRDefault="00B02AC0" w:rsidP="00915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781">
              <w:t>Constrain</w:t>
            </w:r>
          </w:p>
        </w:tc>
        <w:tc>
          <w:tcPr>
            <w:tcW w:w="4768" w:type="dxa"/>
          </w:tcPr>
          <w:p w:rsidR="00B02AC0" w:rsidRPr="001B4781" w:rsidRDefault="00B02AC0" w:rsidP="00915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781">
              <w:t>Description</w:t>
            </w:r>
          </w:p>
        </w:tc>
      </w:tr>
      <w:tr w:rsidR="00B02AC0" w:rsidTr="00915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02AC0" w:rsidRPr="001B4781" w:rsidRDefault="00FE3531" w:rsidP="00915469">
            <w:pPr>
              <w:rPr>
                <w:b w:val="0"/>
              </w:rPr>
            </w:pPr>
            <w:r>
              <w:rPr>
                <w:b w:val="0"/>
              </w:rPr>
              <w:t>req_id(serial)</w:t>
            </w:r>
          </w:p>
        </w:tc>
        <w:tc>
          <w:tcPr>
            <w:tcW w:w="1134" w:type="dxa"/>
          </w:tcPr>
          <w:p w:rsidR="00B02AC0" w:rsidRDefault="00B02AC0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559" w:type="dxa"/>
          </w:tcPr>
          <w:p w:rsidR="00B02AC0" w:rsidRDefault="00FE3531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4768" w:type="dxa"/>
          </w:tcPr>
          <w:p w:rsidR="00B02AC0" w:rsidRPr="001B4781" w:rsidRDefault="00FE3531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 of escrow requirements</w:t>
            </w:r>
          </w:p>
        </w:tc>
      </w:tr>
      <w:tr w:rsidR="00B02AC0" w:rsidTr="00915469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02AC0" w:rsidRPr="0024573A" w:rsidRDefault="00FE3531" w:rsidP="00915469">
            <w:pPr>
              <w:rPr>
                <w:b w:val="0"/>
              </w:rPr>
            </w:pPr>
            <w:r>
              <w:rPr>
                <w:b w:val="0"/>
              </w:rPr>
              <w:t>req_name</w:t>
            </w:r>
          </w:p>
        </w:tc>
        <w:tc>
          <w:tcPr>
            <w:tcW w:w="1134" w:type="dxa"/>
          </w:tcPr>
          <w:p w:rsidR="00B02AC0" w:rsidRDefault="00FE3531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559" w:type="dxa"/>
          </w:tcPr>
          <w:p w:rsidR="00B02AC0" w:rsidRDefault="00B02AC0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  <w:r w:rsidR="00012182">
              <w:t>, Unique</w:t>
            </w:r>
          </w:p>
        </w:tc>
        <w:tc>
          <w:tcPr>
            <w:tcW w:w="4768" w:type="dxa"/>
          </w:tcPr>
          <w:p w:rsidR="00B02AC0" w:rsidRDefault="00374583" w:rsidP="00FE3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ment name </w:t>
            </w:r>
          </w:p>
        </w:tc>
      </w:tr>
      <w:tr w:rsidR="00B02AC0" w:rsidTr="00915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02AC0" w:rsidRPr="00BB72A2" w:rsidRDefault="00FE3531" w:rsidP="00915469">
            <w:pPr>
              <w:rPr>
                <w:b w:val="0"/>
              </w:rPr>
            </w:pPr>
            <w:r>
              <w:rPr>
                <w:b w:val="0"/>
              </w:rPr>
              <w:t>description</w:t>
            </w:r>
          </w:p>
        </w:tc>
        <w:tc>
          <w:tcPr>
            <w:tcW w:w="1134" w:type="dxa"/>
          </w:tcPr>
          <w:p w:rsidR="00B02AC0" w:rsidRDefault="00FE3531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559" w:type="dxa"/>
          </w:tcPr>
          <w:p w:rsidR="00B02AC0" w:rsidRDefault="00B02AC0" w:rsidP="00FE3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8" w:type="dxa"/>
          </w:tcPr>
          <w:p w:rsidR="00B02AC0" w:rsidRDefault="00FE3531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of a escrow requirements</w:t>
            </w:r>
          </w:p>
        </w:tc>
      </w:tr>
    </w:tbl>
    <w:p w:rsidR="00B02AC0" w:rsidRDefault="00B02AC0" w:rsidP="001D2FFC"/>
    <w:p w:rsidR="001F7A6C" w:rsidRDefault="00DD04CB" w:rsidP="001D2FFC">
      <w:r>
        <w:t>---------------------------------------------------------------------------------------------------------------------------</w:t>
      </w:r>
    </w:p>
    <w:p w:rsidR="001F7A6C" w:rsidRDefault="001F7A6C" w:rsidP="001D2FFC"/>
    <w:p w:rsidR="001F7A6C" w:rsidRDefault="001F7A6C" w:rsidP="001F7A6C">
      <w:r w:rsidRPr="00EF43B4">
        <w:rPr>
          <w:b/>
        </w:rPr>
        <w:t>Name:</w:t>
      </w:r>
      <w:r>
        <w:t xml:space="preserve"> Escrow requirements Loan product (junction table)</w:t>
      </w:r>
    </w:p>
    <w:p w:rsidR="001F7A6C" w:rsidRDefault="001F7A6C" w:rsidP="001F7A6C">
      <w:r>
        <w:rPr>
          <w:b/>
        </w:rPr>
        <w:t>Table-9</w:t>
      </w:r>
      <w:r w:rsidRPr="004B1935">
        <w:rPr>
          <w:b/>
        </w:rPr>
        <w:t>:</w:t>
      </w:r>
      <w:r>
        <w:t xml:space="preserve"> </w:t>
      </w:r>
      <w:r w:rsidRPr="001D2FFC">
        <w:t>mpa.escrow_requirements</w:t>
      </w:r>
      <w:r>
        <w:t xml:space="preserve">_loan_prod </w:t>
      </w:r>
    </w:p>
    <w:p w:rsidR="001F7A6C" w:rsidRDefault="001F7A6C" w:rsidP="001F7A6C">
      <w:r>
        <w:t>Column used for escrow requirements loan produc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768"/>
      </w:tblGrid>
      <w:tr w:rsidR="001F7A6C" w:rsidRPr="001B4781" w:rsidTr="00915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F7A6C" w:rsidRPr="001B4781" w:rsidRDefault="001F7A6C" w:rsidP="00915469">
            <w:pPr>
              <w:jc w:val="center"/>
            </w:pPr>
            <w:r w:rsidRPr="001B4781">
              <w:t>Column Name</w:t>
            </w:r>
          </w:p>
        </w:tc>
        <w:tc>
          <w:tcPr>
            <w:tcW w:w="1134" w:type="dxa"/>
          </w:tcPr>
          <w:p w:rsidR="001F7A6C" w:rsidRPr="001B4781" w:rsidRDefault="001F7A6C" w:rsidP="00915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781">
              <w:t>Data type</w:t>
            </w:r>
          </w:p>
        </w:tc>
        <w:tc>
          <w:tcPr>
            <w:tcW w:w="1559" w:type="dxa"/>
          </w:tcPr>
          <w:p w:rsidR="001F7A6C" w:rsidRPr="001B4781" w:rsidRDefault="001F7A6C" w:rsidP="00915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781">
              <w:t>Constrain</w:t>
            </w:r>
          </w:p>
        </w:tc>
        <w:tc>
          <w:tcPr>
            <w:tcW w:w="4768" w:type="dxa"/>
          </w:tcPr>
          <w:p w:rsidR="001F7A6C" w:rsidRPr="001B4781" w:rsidRDefault="001F7A6C" w:rsidP="00915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781">
              <w:t>Description</w:t>
            </w:r>
          </w:p>
        </w:tc>
      </w:tr>
      <w:tr w:rsidR="001F7A6C" w:rsidTr="00915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F7A6C" w:rsidRPr="001B4781" w:rsidRDefault="001F7A6C" w:rsidP="00915469">
            <w:pPr>
              <w:rPr>
                <w:b w:val="0"/>
              </w:rPr>
            </w:pPr>
            <w:r>
              <w:rPr>
                <w:b w:val="0"/>
              </w:rPr>
              <w:t>prod_id</w:t>
            </w:r>
          </w:p>
        </w:tc>
        <w:tc>
          <w:tcPr>
            <w:tcW w:w="1134" w:type="dxa"/>
          </w:tcPr>
          <w:p w:rsidR="001F7A6C" w:rsidRDefault="001F7A6C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559" w:type="dxa"/>
          </w:tcPr>
          <w:p w:rsidR="001F7A6C" w:rsidRDefault="001F7A6C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</w:t>
            </w:r>
          </w:p>
        </w:tc>
        <w:tc>
          <w:tcPr>
            <w:tcW w:w="4768" w:type="dxa"/>
          </w:tcPr>
          <w:p w:rsidR="001F7A6C" w:rsidRPr="001B4781" w:rsidRDefault="001F7A6C" w:rsidP="00023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mary key of </w:t>
            </w:r>
            <w:r w:rsidR="00023699">
              <w:t>loan product</w:t>
            </w:r>
          </w:p>
        </w:tc>
      </w:tr>
      <w:tr w:rsidR="001F7A6C" w:rsidTr="00915469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F7A6C" w:rsidRPr="0024573A" w:rsidRDefault="001F7A6C" w:rsidP="00915469">
            <w:pPr>
              <w:rPr>
                <w:b w:val="0"/>
              </w:rPr>
            </w:pPr>
            <w:r>
              <w:rPr>
                <w:b w:val="0"/>
              </w:rPr>
              <w:t>req_id</w:t>
            </w:r>
          </w:p>
        </w:tc>
        <w:tc>
          <w:tcPr>
            <w:tcW w:w="1134" w:type="dxa"/>
          </w:tcPr>
          <w:p w:rsidR="001F7A6C" w:rsidRDefault="001F7A6C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559" w:type="dxa"/>
          </w:tcPr>
          <w:p w:rsidR="001F7A6C" w:rsidRDefault="001F7A6C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</w:p>
        </w:tc>
        <w:tc>
          <w:tcPr>
            <w:tcW w:w="4768" w:type="dxa"/>
          </w:tcPr>
          <w:p w:rsidR="001F7A6C" w:rsidRDefault="00023699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 of escrow requirements</w:t>
            </w:r>
          </w:p>
        </w:tc>
      </w:tr>
    </w:tbl>
    <w:p w:rsidR="00B02AC0" w:rsidRDefault="00B02AC0" w:rsidP="001D2FFC"/>
    <w:p w:rsidR="00E272F0" w:rsidRDefault="00E272F0" w:rsidP="001D2FFC">
      <w:r>
        <w:t xml:space="preserve">(prod_id, req_id)   </w:t>
      </w:r>
      <w:r>
        <w:sym w:font="Wingdings" w:char="F0E0"/>
      </w:r>
      <w:r>
        <w:t xml:space="preserve">   </w:t>
      </w:r>
      <w:r w:rsidRPr="00E272F0">
        <w:rPr>
          <w:color w:val="FF0000"/>
        </w:rPr>
        <w:t>Composite primary key</w:t>
      </w:r>
    </w:p>
    <w:p w:rsidR="00DD04CB" w:rsidRPr="00DD04CB" w:rsidRDefault="001F7A6C" w:rsidP="001D2FFC">
      <w:pPr>
        <w:rPr>
          <w:b/>
          <w:color w:val="1F3864" w:themeColor="accent5" w:themeShade="80"/>
        </w:rPr>
      </w:pPr>
      <w:r w:rsidRPr="00423CDE">
        <w:rPr>
          <w:b/>
          <w:color w:val="1F3864" w:themeColor="accent5" w:themeShade="80"/>
        </w:rPr>
        <w:t xml:space="preserve">Table to establish </w:t>
      </w:r>
      <w:r w:rsidRPr="00423CDE">
        <w:rPr>
          <w:b/>
          <w:color w:val="1F3864" w:themeColor="accent5" w:themeShade="80"/>
          <w:highlight w:val="yellow"/>
        </w:rPr>
        <w:t>many-to-many</w:t>
      </w:r>
      <w:r>
        <w:rPr>
          <w:b/>
          <w:color w:val="1F3864" w:themeColor="accent5" w:themeShade="80"/>
        </w:rPr>
        <w:t xml:space="preserve"> relation between </w:t>
      </w:r>
      <w:r w:rsidRPr="00034B12">
        <w:rPr>
          <w:b/>
          <w:color w:val="70AD47" w:themeColor="accent6"/>
        </w:rPr>
        <w:t xml:space="preserve">escrow_requirements </w:t>
      </w:r>
      <w:r w:rsidRPr="00423CDE">
        <w:rPr>
          <w:b/>
          <w:color w:val="1F3864" w:themeColor="accent5" w:themeShade="80"/>
        </w:rPr>
        <w:t>and</w:t>
      </w:r>
      <w:r>
        <w:rPr>
          <w:b/>
          <w:color w:val="1F3864" w:themeColor="accent5" w:themeShade="80"/>
        </w:rPr>
        <w:t xml:space="preserve"> </w:t>
      </w:r>
      <w:r w:rsidRPr="00034B12">
        <w:rPr>
          <w:b/>
          <w:color w:val="70AD47" w:themeColor="accent6"/>
        </w:rPr>
        <w:t xml:space="preserve">loan_prod </w:t>
      </w:r>
      <w:r w:rsidRPr="00423CDE">
        <w:rPr>
          <w:b/>
          <w:color w:val="1F3864" w:themeColor="accent5" w:themeShade="80"/>
        </w:rPr>
        <w:t>tables</w:t>
      </w:r>
    </w:p>
    <w:p w:rsidR="00DD04CB" w:rsidRDefault="00DD04CB" w:rsidP="001D2FFC">
      <w:r>
        <w:t>-----------------------------------------------------------------------------------------------------------------------------------</w:t>
      </w:r>
    </w:p>
    <w:p w:rsidR="00DD04CB" w:rsidRDefault="00DD04CB" w:rsidP="001D2FFC"/>
    <w:p w:rsidR="00DD04CB" w:rsidRDefault="00DD04CB" w:rsidP="001D2FFC"/>
    <w:p w:rsidR="00C02B36" w:rsidRDefault="00C02B36" w:rsidP="00C02B36">
      <w:r w:rsidRPr="00EF43B4">
        <w:rPr>
          <w:b/>
        </w:rPr>
        <w:t>Name:</w:t>
      </w:r>
      <w:r>
        <w:t xml:space="preserve"> Escrow service areas (</w:t>
      </w:r>
      <w:r w:rsidRPr="00C02B36">
        <w:t>Service areas of an Escrow company</w:t>
      </w:r>
      <w:r>
        <w:t>)</w:t>
      </w:r>
    </w:p>
    <w:p w:rsidR="00C02B36" w:rsidRDefault="00C02B36" w:rsidP="00C02B36">
      <w:r>
        <w:rPr>
          <w:b/>
        </w:rPr>
        <w:t>Table-10</w:t>
      </w:r>
      <w:r w:rsidRPr="004B1935">
        <w:rPr>
          <w:b/>
        </w:rPr>
        <w:t>:</w:t>
      </w:r>
      <w:r>
        <w:t xml:space="preserve"> </w:t>
      </w:r>
      <w:r w:rsidRPr="001D2FFC">
        <w:t>mpa.</w:t>
      </w:r>
      <w:r w:rsidRPr="00C02B36">
        <w:t>escrow_service_area</w:t>
      </w:r>
    </w:p>
    <w:p w:rsidR="00556131" w:rsidRDefault="00C02B36" w:rsidP="00C02B36">
      <w:r>
        <w:t xml:space="preserve">Column used for </w:t>
      </w:r>
      <w:r w:rsidR="00556131">
        <w:t>escrow service area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23"/>
        <w:gridCol w:w="1357"/>
        <w:gridCol w:w="1522"/>
        <w:gridCol w:w="4514"/>
      </w:tblGrid>
      <w:tr w:rsidR="00C02B36" w:rsidRPr="001B4781" w:rsidTr="00915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02B36" w:rsidRPr="001B4781" w:rsidRDefault="00C02B36" w:rsidP="00915469">
            <w:pPr>
              <w:jc w:val="center"/>
            </w:pPr>
            <w:r w:rsidRPr="001B4781">
              <w:t>Column Name</w:t>
            </w:r>
          </w:p>
        </w:tc>
        <w:tc>
          <w:tcPr>
            <w:tcW w:w="1357" w:type="dxa"/>
          </w:tcPr>
          <w:p w:rsidR="00C02B36" w:rsidRPr="001B4781" w:rsidRDefault="00C02B36" w:rsidP="00915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781">
              <w:t>Data type</w:t>
            </w:r>
          </w:p>
        </w:tc>
        <w:tc>
          <w:tcPr>
            <w:tcW w:w="1535" w:type="dxa"/>
          </w:tcPr>
          <w:p w:rsidR="00C02B36" w:rsidRPr="001B4781" w:rsidRDefault="00C02B36" w:rsidP="00915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781">
              <w:t>Constrain</w:t>
            </w:r>
          </w:p>
        </w:tc>
        <w:tc>
          <w:tcPr>
            <w:tcW w:w="4591" w:type="dxa"/>
          </w:tcPr>
          <w:p w:rsidR="00C02B36" w:rsidRPr="001B4781" w:rsidRDefault="00C02B36" w:rsidP="00915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781">
              <w:t>Description</w:t>
            </w:r>
          </w:p>
        </w:tc>
      </w:tr>
      <w:tr w:rsidR="00C02B36" w:rsidTr="00915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02B36" w:rsidRPr="00556131" w:rsidRDefault="00556131" w:rsidP="00915469">
            <w:pPr>
              <w:rPr>
                <w:b w:val="0"/>
              </w:rPr>
            </w:pPr>
            <w:r>
              <w:rPr>
                <w:b w:val="0"/>
              </w:rPr>
              <w:t>service_area_id (serial)</w:t>
            </w:r>
          </w:p>
        </w:tc>
        <w:tc>
          <w:tcPr>
            <w:tcW w:w="1357" w:type="dxa"/>
          </w:tcPr>
          <w:p w:rsidR="00C02B36" w:rsidRPr="00556131" w:rsidRDefault="00C02B36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131">
              <w:t>Integer</w:t>
            </w:r>
          </w:p>
        </w:tc>
        <w:tc>
          <w:tcPr>
            <w:tcW w:w="1535" w:type="dxa"/>
          </w:tcPr>
          <w:p w:rsidR="00C02B36" w:rsidRPr="00556131" w:rsidRDefault="00C02B36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131">
              <w:t>Primary key</w:t>
            </w:r>
          </w:p>
        </w:tc>
        <w:tc>
          <w:tcPr>
            <w:tcW w:w="4591" w:type="dxa"/>
          </w:tcPr>
          <w:p w:rsidR="00C02B36" w:rsidRPr="00556131" w:rsidRDefault="00C02B36" w:rsidP="00354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131">
              <w:t xml:space="preserve">It describes the </w:t>
            </w:r>
            <w:r w:rsidR="003543AA">
              <w:t xml:space="preserve">service area </w:t>
            </w:r>
            <w:r w:rsidRPr="00556131">
              <w:t xml:space="preserve">Id of the table </w:t>
            </w:r>
          </w:p>
        </w:tc>
      </w:tr>
      <w:tr w:rsidR="00C02B36" w:rsidTr="00915469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02B36" w:rsidRPr="0024573A" w:rsidRDefault="002E1242" w:rsidP="00915469">
            <w:pPr>
              <w:rPr>
                <w:b w:val="0"/>
              </w:rPr>
            </w:pPr>
            <w:r>
              <w:rPr>
                <w:b w:val="0"/>
              </w:rPr>
              <w:t>esco</w:t>
            </w:r>
            <w:r w:rsidR="00C02B36">
              <w:rPr>
                <w:b w:val="0"/>
              </w:rPr>
              <w:t>_id</w:t>
            </w:r>
          </w:p>
        </w:tc>
        <w:tc>
          <w:tcPr>
            <w:tcW w:w="1357" w:type="dxa"/>
          </w:tcPr>
          <w:p w:rsidR="00C02B36" w:rsidRDefault="00C02B36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535" w:type="dxa"/>
          </w:tcPr>
          <w:p w:rsidR="00C02B36" w:rsidRDefault="00C02B36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  <w:r w:rsidR="002E1242">
              <w:t>,</w:t>
            </w:r>
          </w:p>
          <w:p w:rsidR="002E1242" w:rsidRDefault="002E1242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4591" w:type="dxa"/>
          </w:tcPr>
          <w:p w:rsidR="00C02B36" w:rsidRDefault="002E1242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242">
              <w:t>Foreign key to escrow_companies table</w:t>
            </w:r>
          </w:p>
        </w:tc>
      </w:tr>
      <w:tr w:rsidR="00C02B36" w:rsidTr="00915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02B36" w:rsidRDefault="002E1242" w:rsidP="00915469">
            <w:pPr>
              <w:rPr>
                <w:b w:val="0"/>
              </w:rPr>
            </w:pPr>
            <w:r>
              <w:rPr>
                <w:b w:val="0"/>
              </w:rPr>
              <w:t>country</w:t>
            </w:r>
          </w:p>
        </w:tc>
        <w:tc>
          <w:tcPr>
            <w:tcW w:w="1357" w:type="dxa"/>
          </w:tcPr>
          <w:p w:rsidR="00C02B36" w:rsidRDefault="002E1242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535" w:type="dxa"/>
          </w:tcPr>
          <w:p w:rsidR="00C02B36" w:rsidRDefault="00C02B36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4591" w:type="dxa"/>
          </w:tcPr>
          <w:p w:rsidR="00C02B36" w:rsidRDefault="002E1242" w:rsidP="002E1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ountry in which escrow company provide services</w:t>
            </w:r>
          </w:p>
        </w:tc>
      </w:tr>
      <w:tr w:rsidR="00C02B36" w:rsidTr="00915469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02B36" w:rsidRDefault="002E1242" w:rsidP="00915469">
            <w:pPr>
              <w:rPr>
                <w:b w:val="0"/>
              </w:rPr>
            </w:pPr>
            <w:r>
              <w:rPr>
                <w:b w:val="0"/>
              </w:rPr>
              <w:t>state</w:t>
            </w:r>
          </w:p>
        </w:tc>
        <w:tc>
          <w:tcPr>
            <w:tcW w:w="1357" w:type="dxa"/>
          </w:tcPr>
          <w:p w:rsidR="00C02B36" w:rsidRDefault="002E1242" w:rsidP="002E1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</w:t>
            </w:r>
            <w:r w:rsidR="00AC7DA1">
              <w:t>30</w:t>
            </w:r>
            <w:r>
              <w:t>)</w:t>
            </w:r>
          </w:p>
        </w:tc>
        <w:tc>
          <w:tcPr>
            <w:tcW w:w="1535" w:type="dxa"/>
          </w:tcPr>
          <w:p w:rsidR="00C02B36" w:rsidRDefault="00C02B36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4591" w:type="dxa"/>
          </w:tcPr>
          <w:p w:rsidR="00C02B36" w:rsidRDefault="00AC7DA1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untry in which escrow company provide services</w:t>
            </w:r>
          </w:p>
        </w:tc>
      </w:tr>
      <w:tr w:rsidR="002E1242" w:rsidTr="00915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2E1242" w:rsidRDefault="002E1242" w:rsidP="00915469">
            <w:pPr>
              <w:rPr>
                <w:b w:val="0"/>
              </w:rPr>
            </w:pPr>
            <w:r>
              <w:rPr>
                <w:b w:val="0"/>
              </w:rPr>
              <w:t>city</w:t>
            </w:r>
          </w:p>
        </w:tc>
        <w:tc>
          <w:tcPr>
            <w:tcW w:w="1357" w:type="dxa"/>
          </w:tcPr>
          <w:p w:rsidR="002E1242" w:rsidRDefault="00CA7412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535" w:type="dxa"/>
          </w:tcPr>
          <w:p w:rsidR="002E1242" w:rsidRDefault="00CF06AA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4591" w:type="dxa"/>
          </w:tcPr>
          <w:p w:rsidR="002E1242" w:rsidRDefault="00AC7DA1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ountry in which escrow company provide services</w:t>
            </w:r>
          </w:p>
        </w:tc>
      </w:tr>
      <w:tr w:rsidR="002E1242" w:rsidTr="00915469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2E1242" w:rsidRDefault="002E1242" w:rsidP="00915469">
            <w:pPr>
              <w:rPr>
                <w:b w:val="0"/>
              </w:rPr>
            </w:pPr>
            <w:r>
              <w:rPr>
                <w:b w:val="0"/>
              </w:rPr>
              <w:t>zipcode</w:t>
            </w:r>
          </w:p>
        </w:tc>
        <w:tc>
          <w:tcPr>
            <w:tcW w:w="1357" w:type="dxa"/>
          </w:tcPr>
          <w:p w:rsidR="002E1242" w:rsidRDefault="00CA7412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)</w:t>
            </w:r>
          </w:p>
        </w:tc>
        <w:tc>
          <w:tcPr>
            <w:tcW w:w="1535" w:type="dxa"/>
          </w:tcPr>
          <w:p w:rsidR="002E1242" w:rsidRDefault="00691BE5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, Check</w:t>
            </w:r>
          </w:p>
        </w:tc>
        <w:tc>
          <w:tcPr>
            <w:tcW w:w="4591" w:type="dxa"/>
          </w:tcPr>
          <w:p w:rsidR="002E1242" w:rsidRDefault="00AC7DA1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pcode of the area</w:t>
            </w:r>
          </w:p>
        </w:tc>
      </w:tr>
    </w:tbl>
    <w:p w:rsidR="001B4C23" w:rsidRDefault="001B4C23" w:rsidP="001B4C23"/>
    <w:p w:rsidR="001D2FFC" w:rsidRDefault="001B4C23" w:rsidP="001B4C23">
      <w:r>
        <w:t>CHECK (zipcode SIMILAR TO '[0-</w:t>
      </w:r>
      <w:proofErr w:type="gramStart"/>
      <w:r>
        <w:t>9]{</w:t>
      </w:r>
      <w:proofErr w:type="gramEnd"/>
      <w:r>
        <w:t xml:space="preserve">5}(?:[-][0-9]{4})?')  </w:t>
      </w:r>
    </w:p>
    <w:p w:rsidR="001A64BA" w:rsidRPr="007A32E8" w:rsidRDefault="007A65D4" w:rsidP="001A64BA">
      <w:pPr>
        <w:rPr>
          <w:b/>
          <w:color w:val="1F3864" w:themeColor="accent5" w:themeShade="80"/>
        </w:rPr>
      </w:pPr>
      <w:r w:rsidRPr="001A64BA">
        <w:rPr>
          <w:b/>
          <w:color w:val="70AD47" w:themeColor="accent6"/>
        </w:rPr>
        <w:t xml:space="preserve">escrow_companies </w:t>
      </w:r>
      <w:r w:rsidR="001A64BA" w:rsidRPr="007A32E8">
        <w:rPr>
          <w:b/>
          <w:color w:val="1F3864" w:themeColor="accent5" w:themeShade="80"/>
        </w:rPr>
        <w:t>to</w:t>
      </w:r>
      <w:r w:rsidRPr="007A65D4">
        <w:rPr>
          <w:b/>
          <w:color w:val="70AD47" w:themeColor="accent6"/>
        </w:rPr>
        <w:t xml:space="preserve"> </w:t>
      </w:r>
      <w:r w:rsidRPr="001A64BA">
        <w:rPr>
          <w:b/>
          <w:color w:val="70AD47" w:themeColor="accent6"/>
        </w:rPr>
        <w:t>escrow_service_area</w:t>
      </w:r>
      <w:r w:rsidR="001A64BA" w:rsidRPr="007A32E8">
        <w:rPr>
          <w:b/>
          <w:color w:val="1F3864" w:themeColor="accent5" w:themeShade="80"/>
        </w:rPr>
        <w:t xml:space="preserve"> has </w:t>
      </w:r>
      <w:r w:rsidR="001A64BA" w:rsidRPr="007A32E8">
        <w:rPr>
          <w:b/>
          <w:color w:val="1F3864" w:themeColor="accent5" w:themeShade="80"/>
          <w:highlight w:val="yellow"/>
        </w:rPr>
        <w:t>one-to-many</w:t>
      </w:r>
      <w:r w:rsidR="001A64BA" w:rsidRPr="007A32E8">
        <w:rPr>
          <w:b/>
          <w:color w:val="1F3864" w:themeColor="accent5" w:themeShade="80"/>
        </w:rPr>
        <w:t xml:space="preserve"> relation</w:t>
      </w:r>
    </w:p>
    <w:p w:rsidR="00DD04CB" w:rsidRDefault="00DD04CB" w:rsidP="001B4C23"/>
    <w:p w:rsidR="00DD04CB" w:rsidRDefault="00794F1D" w:rsidP="001B4C23">
      <w:r>
        <w:t>--------------------------------------------------------------------------------------------------------------------------------</w:t>
      </w:r>
    </w:p>
    <w:p w:rsidR="00DD04CB" w:rsidRDefault="00DD04CB" w:rsidP="001B4C23"/>
    <w:p w:rsidR="00794F1D" w:rsidRDefault="00794F1D" w:rsidP="001B4C23"/>
    <w:p w:rsidR="00794F1D" w:rsidRDefault="00794F1D" w:rsidP="00794F1D">
      <w:r w:rsidRPr="00EF43B4">
        <w:rPr>
          <w:b/>
        </w:rPr>
        <w:lastRenderedPageBreak/>
        <w:t>Name:</w:t>
      </w:r>
      <w:r>
        <w:t xml:space="preserve"> Escrow agent (</w:t>
      </w:r>
      <w:r w:rsidRPr="00794F1D">
        <w:t>Escrow Agent master data</w:t>
      </w:r>
      <w:r>
        <w:t>)</w:t>
      </w:r>
    </w:p>
    <w:p w:rsidR="00794F1D" w:rsidRDefault="00915469" w:rsidP="00794F1D">
      <w:r>
        <w:rPr>
          <w:b/>
        </w:rPr>
        <w:t>Table-11</w:t>
      </w:r>
      <w:r w:rsidR="00794F1D" w:rsidRPr="004B1935">
        <w:rPr>
          <w:b/>
        </w:rPr>
        <w:t>:</w:t>
      </w:r>
      <w:r w:rsidR="00794F1D">
        <w:t xml:space="preserve"> </w:t>
      </w:r>
      <w:r w:rsidR="00794F1D" w:rsidRPr="001D2FFC">
        <w:t>mpa.</w:t>
      </w:r>
      <w:r w:rsidR="00794F1D" w:rsidRPr="00794F1D">
        <w:t>escrow_agen</w:t>
      </w:r>
      <w:r w:rsidR="00794F1D">
        <w:t>t</w:t>
      </w:r>
    </w:p>
    <w:p w:rsidR="00915469" w:rsidRDefault="00794F1D" w:rsidP="00794F1D">
      <w:r>
        <w:t>Column used for escrow agen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82"/>
        <w:gridCol w:w="1382"/>
        <w:gridCol w:w="1491"/>
        <w:gridCol w:w="4261"/>
      </w:tblGrid>
      <w:tr w:rsidR="00915469" w:rsidRPr="001B4781" w:rsidTr="00915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915469" w:rsidRPr="001B4781" w:rsidRDefault="00915469" w:rsidP="00915469">
            <w:pPr>
              <w:jc w:val="center"/>
            </w:pPr>
            <w:r w:rsidRPr="001B4781">
              <w:t>Column Name</w:t>
            </w:r>
          </w:p>
        </w:tc>
        <w:tc>
          <w:tcPr>
            <w:tcW w:w="1382" w:type="dxa"/>
          </w:tcPr>
          <w:p w:rsidR="00915469" w:rsidRPr="001B4781" w:rsidRDefault="00915469" w:rsidP="00915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781">
              <w:t>Data type</w:t>
            </w:r>
          </w:p>
        </w:tc>
        <w:tc>
          <w:tcPr>
            <w:tcW w:w="1491" w:type="dxa"/>
          </w:tcPr>
          <w:p w:rsidR="00915469" w:rsidRPr="001B4781" w:rsidRDefault="00915469" w:rsidP="00915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781">
              <w:t>Constrain</w:t>
            </w:r>
          </w:p>
        </w:tc>
        <w:tc>
          <w:tcPr>
            <w:tcW w:w="4261" w:type="dxa"/>
          </w:tcPr>
          <w:p w:rsidR="00915469" w:rsidRPr="001B4781" w:rsidRDefault="00915469" w:rsidP="00915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781">
              <w:t>Description</w:t>
            </w:r>
          </w:p>
        </w:tc>
      </w:tr>
      <w:tr w:rsidR="00915469" w:rsidTr="00915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915469" w:rsidRDefault="00915469" w:rsidP="00915469">
            <w:pPr>
              <w:rPr>
                <w:b w:val="0"/>
              </w:rPr>
            </w:pPr>
            <w:r>
              <w:rPr>
                <w:b w:val="0"/>
              </w:rPr>
              <w:t>escrow_agent_id</w:t>
            </w:r>
          </w:p>
          <w:p w:rsidR="00915469" w:rsidRPr="001B4781" w:rsidRDefault="00915469" w:rsidP="00915469">
            <w:pPr>
              <w:rPr>
                <w:b w:val="0"/>
              </w:rPr>
            </w:pPr>
            <w:r>
              <w:rPr>
                <w:b w:val="0"/>
              </w:rPr>
              <w:t>(serial)</w:t>
            </w:r>
          </w:p>
        </w:tc>
        <w:tc>
          <w:tcPr>
            <w:tcW w:w="1382" w:type="dxa"/>
          </w:tcPr>
          <w:p w:rsidR="00915469" w:rsidRDefault="00915469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491" w:type="dxa"/>
          </w:tcPr>
          <w:p w:rsidR="00915469" w:rsidRDefault="00915469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4261" w:type="dxa"/>
          </w:tcPr>
          <w:p w:rsidR="00915469" w:rsidRPr="001B4781" w:rsidRDefault="00915469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describes the escrow agent Id of the table</w:t>
            </w:r>
          </w:p>
        </w:tc>
      </w:tr>
      <w:tr w:rsidR="00915469" w:rsidTr="00915469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915469" w:rsidRPr="0024573A" w:rsidRDefault="00A409D2" w:rsidP="00915469">
            <w:pPr>
              <w:rPr>
                <w:b w:val="0"/>
              </w:rPr>
            </w:pPr>
            <w:r>
              <w:rPr>
                <w:b w:val="0"/>
              </w:rPr>
              <w:t>escrow_license_id</w:t>
            </w:r>
          </w:p>
        </w:tc>
        <w:tc>
          <w:tcPr>
            <w:tcW w:w="1382" w:type="dxa"/>
          </w:tcPr>
          <w:p w:rsidR="00915469" w:rsidRDefault="00A409D2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</w:t>
            </w:r>
            <w:r w:rsidR="00915469">
              <w:t>0)</w:t>
            </w:r>
          </w:p>
        </w:tc>
        <w:tc>
          <w:tcPr>
            <w:tcW w:w="1491" w:type="dxa"/>
          </w:tcPr>
          <w:p w:rsidR="00915469" w:rsidRDefault="00915469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, unique</w:t>
            </w:r>
          </w:p>
        </w:tc>
        <w:tc>
          <w:tcPr>
            <w:tcW w:w="4261" w:type="dxa"/>
          </w:tcPr>
          <w:p w:rsidR="00915469" w:rsidRDefault="00A409D2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ense id of an escrow agent</w:t>
            </w:r>
          </w:p>
        </w:tc>
      </w:tr>
      <w:tr w:rsidR="00915469" w:rsidTr="00915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915469" w:rsidRPr="00BB72A2" w:rsidRDefault="0099384F" w:rsidP="00915469">
            <w:pPr>
              <w:rPr>
                <w:b w:val="0"/>
              </w:rPr>
            </w:pPr>
            <w:r>
              <w:rPr>
                <w:b w:val="0"/>
              </w:rPr>
              <w:t>first_name</w:t>
            </w:r>
          </w:p>
        </w:tc>
        <w:tc>
          <w:tcPr>
            <w:tcW w:w="1382" w:type="dxa"/>
          </w:tcPr>
          <w:p w:rsidR="00915469" w:rsidRDefault="0099384F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</w:t>
            </w:r>
            <w:r w:rsidR="00915469">
              <w:t>5</w:t>
            </w:r>
            <w:r>
              <w:t>0</w:t>
            </w:r>
            <w:r w:rsidR="00915469">
              <w:t>)</w:t>
            </w:r>
          </w:p>
        </w:tc>
        <w:tc>
          <w:tcPr>
            <w:tcW w:w="1491" w:type="dxa"/>
          </w:tcPr>
          <w:p w:rsidR="00915469" w:rsidRDefault="00915469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4261" w:type="dxa"/>
          </w:tcPr>
          <w:p w:rsidR="00915469" w:rsidRDefault="0099384F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name of a agent</w:t>
            </w:r>
          </w:p>
        </w:tc>
      </w:tr>
      <w:tr w:rsidR="00915469" w:rsidTr="0091546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915469" w:rsidRDefault="0099384F" w:rsidP="00915469">
            <w:pPr>
              <w:rPr>
                <w:b w:val="0"/>
              </w:rPr>
            </w:pPr>
            <w:r>
              <w:rPr>
                <w:b w:val="0"/>
              </w:rPr>
              <w:t>last_name</w:t>
            </w:r>
          </w:p>
        </w:tc>
        <w:tc>
          <w:tcPr>
            <w:tcW w:w="1382" w:type="dxa"/>
          </w:tcPr>
          <w:p w:rsidR="00915469" w:rsidRDefault="0099384F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</w:t>
            </w:r>
            <w:r w:rsidR="00915469">
              <w:t>0)</w:t>
            </w:r>
          </w:p>
        </w:tc>
        <w:tc>
          <w:tcPr>
            <w:tcW w:w="1491" w:type="dxa"/>
          </w:tcPr>
          <w:p w:rsidR="00915469" w:rsidRDefault="00915469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4261" w:type="dxa"/>
          </w:tcPr>
          <w:p w:rsidR="00915469" w:rsidRDefault="0099384F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 of a agent</w:t>
            </w:r>
          </w:p>
        </w:tc>
      </w:tr>
      <w:tr w:rsidR="00915469" w:rsidTr="00915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915469" w:rsidRDefault="00915469" w:rsidP="00915469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1382" w:type="dxa"/>
          </w:tcPr>
          <w:p w:rsidR="00915469" w:rsidRDefault="00915469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1491" w:type="dxa"/>
          </w:tcPr>
          <w:p w:rsidR="00915469" w:rsidRDefault="00915469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4261" w:type="dxa"/>
          </w:tcPr>
          <w:p w:rsidR="00915469" w:rsidRDefault="00915469" w:rsidP="0099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hone number of the </w:t>
            </w:r>
            <w:r w:rsidR="0099384F">
              <w:t>agent</w:t>
            </w:r>
          </w:p>
        </w:tc>
      </w:tr>
      <w:tr w:rsidR="00915469" w:rsidTr="0091546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915469" w:rsidRDefault="00915469" w:rsidP="00915469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1382" w:type="dxa"/>
          </w:tcPr>
          <w:p w:rsidR="00915469" w:rsidRDefault="0099384F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</w:t>
            </w:r>
            <w:r w:rsidR="00915469">
              <w:t>)</w:t>
            </w:r>
          </w:p>
        </w:tc>
        <w:tc>
          <w:tcPr>
            <w:tcW w:w="1491" w:type="dxa"/>
          </w:tcPr>
          <w:p w:rsidR="00915469" w:rsidRDefault="00915469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  <w:r w:rsidR="0099384F">
              <w:t>, Unique</w:t>
            </w:r>
          </w:p>
        </w:tc>
        <w:tc>
          <w:tcPr>
            <w:tcW w:w="4261" w:type="dxa"/>
          </w:tcPr>
          <w:p w:rsidR="00915469" w:rsidRDefault="00915469" w:rsidP="0099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of the </w:t>
            </w:r>
            <w:r w:rsidR="0099384F">
              <w:t>agent (unique)</w:t>
            </w:r>
          </w:p>
        </w:tc>
      </w:tr>
      <w:tr w:rsidR="00915469" w:rsidTr="00915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915469" w:rsidRDefault="0099384F" w:rsidP="00915469">
            <w:pPr>
              <w:rPr>
                <w:b w:val="0"/>
              </w:rPr>
            </w:pPr>
            <w:r>
              <w:rPr>
                <w:b w:val="0"/>
              </w:rPr>
              <w:t>esco_id</w:t>
            </w:r>
          </w:p>
        </w:tc>
        <w:tc>
          <w:tcPr>
            <w:tcW w:w="1382" w:type="dxa"/>
          </w:tcPr>
          <w:p w:rsidR="00915469" w:rsidRDefault="0099384F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491" w:type="dxa"/>
          </w:tcPr>
          <w:p w:rsidR="00915469" w:rsidRDefault="0099384F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, </w:t>
            </w:r>
          </w:p>
          <w:p w:rsidR="0099384F" w:rsidRDefault="0099384F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4261" w:type="dxa"/>
          </w:tcPr>
          <w:p w:rsidR="00915469" w:rsidRDefault="0099384F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384F">
              <w:t>Foreign key to escrow_companies table</w:t>
            </w:r>
          </w:p>
        </w:tc>
      </w:tr>
      <w:tr w:rsidR="00915469" w:rsidTr="0091546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915469" w:rsidRDefault="0099384F" w:rsidP="0099384F">
            <w:pPr>
              <w:rPr>
                <w:b w:val="0"/>
              </w:rPr>
            </w:pPr>
            <w:r>
              <w:rPr>
                <w:b w:val="0"/>
              </w:rPr>
              <w:t>avg_tx_vol</w:t>
            </w:r>
          </w:p>
        </w:tc>
        <w:tc>
          <w:tcPr>
            <w:tcW w:w="1382" w:type="dxa"/>
          </w:tcPr>
          <w:p w:rsidR="00915469" w:rsidRDefault="0099384F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491" w:type="dxa"/>
          </w:tcPr>
          <w:p w:rsidR="00915469" w:rsidRDefault="00915469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, Unique</w:t>
            </w:r>
          </w:p>
        </w:tc>
        <w:tc>
          <w:tcPr>
            <w:tcW w:w="4261" w:type="dxa"/>
          </w:tcPr>
          <w:p w:rsidR="00915469" w:rsidRDefault="0099384F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84F">
              <w:t>Average number of transactions handled by the escrow agent on mont</w:t>
            </w:r>
            <w:r>
              <w:t>h</w:t>
            </w:r>
            <w:r w:rsidRPr="0099384F">
              <w:t>ly basis</w:t>
            </w:r>
          </w:p>
        </w:tc>
      </w:tr>
      <w:tr w:rsidR="00915469" w:rsidTr="00915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915469" w:rsidRPr="0099384F" w:rsidRDefault="0099384F" w:rsidP="00915469">
            <w:pPr>
              <w:rPr>
                <w:b w:val="0"/>
              </w:rPr>
            </w:pPr>
            <w:r w:rsidRPr="0099384F">
              <w:rPr>
                <w:b w:val="0"/>
              </w:rPr>
              <w:t>tx_success_rate</w:t>
            </w:r>
          </w:p>
        </w:tc>
        <w:tc>
          <w:tcPr>
            <w:tcW w:w="1382" w:type="dxa"/>
          </w:tcPr>
          <w:p w:rsidR="00915469" w:rsidRDefault="0099384F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(5,2)</w:t>
            </w:r>
          </w:p>
        </w:tc>
        <w:tc>
          <w:tcPr>
            <w:tcW w:w="1491" w:type="dxa"/>
          </w:tcPr>
          <w:p w:rsidR="00915469" w:rsidRDefault="00915469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1" w:type="dxa"/>
          </w:tcPr>
          <w:p w:rsidR="00915469" w:rsidRDefault="0099384F" w:rsidP="0091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384F">
              <w:t>Success rate based on mont</w:t>
            </w:r>
            <w:r w:rsidR="00BB146B">
              <w:t>h</w:t>
            </w:r>
            <w:r w:rsidRPr="0099384F">
              <w:t>ly average</w:t>
            </w:r>
          </w:p>
        </w:tc>
      </w:tr>
      <w:tr w:rsidR="00915469" w:rsidTr="0091546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915469" w:rsidRDefault="00F91A25" w:rsidP="00F91A25">
            <w:pPr>
              <w:rPr>
                <w:b w:val="0"/>
              </w:rPr>
            </w:pPr>
            <w:r>
              <w:rPr>
                <w:b w:val="0"/>
              </w:rPr>
              <w:t>escrow_sw</w:t>
            </w:r>
          </w:p>
        </w:tc>
        <w:tc>
          <w:tcPr>
            <w:tcW w:w="1382" w:type="dxa"/>
          </w:tcPr>
          <w:p w:rsidR="00915469" w:rsidRDefault="00F91A25" w:rsidP="00F91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1491" w:type="dxa"/>
          </w:tcPr>
          <w:p w:rsidR="00915469" w:rsidRDefault="00915469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1" w:type="dxa"/>
          </w:tcPr>
          <w:p w:rsidR="00915469" w:rsidRDefault="00F91A25" w:rsidP="0091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A25">
              <w:t>Escrow software used by the agent (Eg: Qualia, E-Closing, SnapClose, ResWare etc.)</w:t>
            </w:r>
          </w:p>
        </w:tc>
      </w:tr>
    </w:tbl>
    <w:p w:rsidR="00915469" w:rsidRDefault="00915469" w:rsidP="00794F1D"/>
    <w:p w:rsidR="00871D7C" w:rsidRDefault="00AE6A92" w:rsidP="001B4C23">
      <w:pPr>
        <w:rPr>
          <w:b/>
          <w:color w:val="1F3864" w:themeColor="accent5" w:themeShade="80"/>
        </w:rPr>
      </w:pPr>
      <w:r w:rsidRPr="001A64BA">
        <w:rPr>
          <w:b/>
          <w:color w:val="70AD47" w:themeColor="accent6"/>
        </w:rPr>
        <w:t xml:space="preserve">escrow_companies </w:t>
      </w:r>
      <w:r w:rsidRPr="007A32E8">
        <w:rPr>
          <w:b/>
          <w:color w:val="1F3864" w:themeColor="accent5" w:themeShade="80"/>
        </w:rPr>
        <w:t>to</w:t>
      </w:r>
      <w:r w:rsidR="009E0CF7">
        <w:rPr>
          <w:b/>
          <w:color w:val="70AD47" w:themeColor="accent6"/>
        </w:rPr>
        <w:t xml:space="preserve"> </w:t>
      </w:r>
      <w:r w:rsidR="009E0CF7" w:rsidRPr="009E0CF7">
        <w:rPr>
          <w:b/>
          <w:color w:val="70AD47" w:themeColor="accent6"/>
        </w:rPr>
        <w:t>escrow_agent</w:t>
      </w:r>
      <w:r w:rsidR="009E0CF7">
        <w:rPr>
          <w:b/>
          <w:color w:val="70AD47" w:themeColor="accent6"/>
        </w:rPr>
        <w:t xml:space="preserve"> </w:t>
      </w:r>
      <w:r w:rsidRPr="007A32E8">
        <w:rPr>
          <w:b/>
          <w:color w:val="1F3864" w:themeColor="accent5" w:themeShade="80"/>
        </w:rPr>
        <w:t xml:space="preserve">has </w:t>
      </w:r>
      <w:r w:rsidRPr="007A32E8">
        <w:rPr>
          <w:b/>
          <w:color w:val="1F3864" w:themeColor="accent5" w:themeShade="80"/>
          <w:highlight w:val="yellow"/>
        </w:rPr>
        <w:t>one-to-many</w:t>
      </w:r>
      <w:r w:rsidR="00871D7C">
        <w:rPr>
          <w:b/>
          <w:color w:val="1F3864" w:themeColor="accent5" w:themeShade="80"/>
        </w:rPr>
        <w:t xml:space="preserve"> relation</w:t>
      </w:r>
    </w:p>
    <w:p w:rsidR="00871D7C" w:rsidRDefault="00871D7C" w:rsidP="001B4C23">
      <w:pPr>
        <w:rPr>
          <w:b/>
          <w:color w:val="1F3864" w:themeColor="accent5" w:themeShade="80"/>
        </w:rPr>
      </w:pPr>
    </w:p>
    <w:p w:rsidR="00871D7C" w:rsidRPr="00871D7C" w:rsidRDefault="00871D7C" w:rsidP="001B4C23">
      <w:pPr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t>================================================================================</w:t>
      </w:r>
    </w:p>
    <w:p w:rsidR="00794F1D" w:rsidRDefault="00794F1D" w:rsidP="001B4C23"/>
    <w:p w:rsidR="00794F1D" w:rsidRDefault="00794F1D" w:rsidP="001B4C23"/>
    <w:p w:rsidR="00794F1D" w:rsidRDefault="00794F1D" w:rsidP="001B4C23"/>
    <w:p w:rsidR="00794F1D" w:rsidRDefault="00794F1D" w:rsidP="001B4C23"/>
    <w:p w:rsidR="00794F1D" w:rsidRDefault="00794F1D" w:rsidP="001B4C23"/>
    <w:p w:rsidR="00794F1D" w:rsidRDefault="00794F1D" w:rsidP="001B4C23"/>
    <w:p w:rsidR="00794F1D" w:rsidRDefault="00794F1D" w:rsidP="001B4C23"/>
    <w:p w:rsidR="00794F1D" w:rsidRDefault="00794F1D" w:rsidP="001B4C23"/>
    <w:p w:rsidR="00794F1D" w:rsidRDefault="00794F1D" w:rsidP="001B4C23"/>
    <w:p w:rsidR="00794F1D" w:rsidRDefault="00794F1D" w:rsidP="001B4C23"/>
    <w:p w:rsidR="00794F1D" w:rsidRDefault="00794F1D" w:rsidP="001B4C23"/>
    <w:p w:rsidR="00794F1D" w:rsidRDefault="00794F1D" w:rsidP="001B4C23"/>
    <w:p w:rsidR="00794F1D" w:rsidRDefault="00794F1D" w:rsidP="001B4C23"/>
    <w:p w:rsidR="00794F1D" w:rsidRDefault="00794F1D" w:rsidP="001B4C23"/>
    <w:p w:rsidR="00794F1D" w:rsidRDefault="00794F1D" w:rsidP="001B4C23"/>
    <w:p w:rsidR="00794F1D" w:rsidRDefault="00794F1D" w:rsidP="001B4C23"/>
    <w:p w:rsidR="00794F1D" w:rsidRDefault="00794F1D" w:rsidP="001B4C23"/>
    <w:p w:rsidR="00794F1D" w:rsidRDefault="00794F1D" w:rsidP="001B4C23"/>
    <w:p w:rsidR="00794F1D" w:rsidRDefault="00794F1D" w:rsidP="001B4C23"/>
    <w:p w:rsidR="00DD04CB" w:rsidRPr="004B1935" w:rsidRDefault="00DD04CB" w:rsidP="00DD04CB">
      <w:pPr>
        <w:rPr>
          <w:b/>
          <w:sz w:val="32"/>
          <w:u w:val="single"/>
        </w:rPr>
      </w:pPr>
      <w:r w:rsidRPr="004B1935">
        <w:rPr>
          <w:b/>
          <w:sz w:val="32"/>
          <w:u w:val="single"/>
        </w:rPr>
        <w:t xml:space="preserve">Tables related to </w:t>
      </w:r>
      <w:r>
        <w:rPr>
          <w:b/>
          <w:sz w:val="32"/>
          <w:u w:val="single"/>
        </w:rPr>
        <w:t>Underwriting</w:t>
      </w:r>
    </w:p>
    <w:p w:rsidR="00DD04CB" w:rsidRDefault="00DD04CB" w:rsidP="001B4C23">
      <w:proofErr w:type="spellStart"/>
      <w:r>
        <w:t>pwfmw</w:t>
      </w:r>
      <w:proofErr w:type="spellEnd"/>
    </w:p>
    <w:p w:rsidR="00DD04CB" w:rsidRDefault="00DD04CB" w:rsidP="001B4C23"/>
    <w:p w:rsidR="00DD04CB" w:rsidRPr="004B1935" w:rsidRDefault="00DD04CB" w:rsidP="001B4C23"/>
    <w:sectPr w:rsidR="00DD04CB" w:rsidRPr="004B19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84"/>
    <w:rsid w:val="00012182"/>
    <w:rsid w:val="00014EE7"/>
    <w:rsid w:val="00023699"/>
    <w:rsid w:val="00034B12"/>
    <w:rsid w:val="00045BF2"/>
    <w:rsid w:val="00056F49"/>
    <w:rsid w:val="00062334"/>
    <w:rsid w:val="00067620"/>
    <w:rsid w:val="00077414"/>
    <w:rsid w:val="000B04A4"/>
    <w:rsid w:val="000C42BC"/>
    <w:rsid w:val="000E6388"/>
    <w:rsid w:val="001002AF"/>
    <w:rsid w:val="0010067A"/>
    <w:rsid w:val="00104D4F"/>
    <w:rsid w:val="00163E92"/>
    <w:rsid w:val="00170FAA"/>
    <w:rsid w:val="001A5783"/>
    <w:rsid w:val="001A64BA"/>
    <w:rsid w:val="001B4781"/>
    <w:rsid w:val="001B4C23"/>
    <w:rsid w:val="001C4FDA"/>
    <w:rsid w:val="001D2FFC"/>
    <w:rsid w:val="001F793C"/>
    <w:rsid w:val="001F7A6C"/>
    <w:rsid w:val="00222BDC"/>
    <w:rsid w:val="00242EB6"/>
    <w:rsid w:val="0024573A"/>
    <w:rsid w:val="00267414"/>
    <w:rsid w:val="002C6D3B"/>
    <w:rsid w:val="002E1242"/>
    <w:rsid w:val="002F459D"/>
    <w:rsid w:val="00303CDB"/>
    <w:rsid w:val="003214D0"/>
    <w:rsid w:val="00325E3E"/>
    <w:rsid w:val="00341898"/>
    <w:rsid w:val="0034496C"/>
    <w:rsid w:val="003543AA"/>
    <w:rsid w:val="00374583"/>
    <w:rsid w:val="00392DBE"/>
    <w:rsid w:val="003D2539"/>
    <w:rsid w:val="003F432C"/>
    <w:rsid w:val="00411E4F"/>
    <w:rsid w:val="00423CDE"/>
    <w:rsid w:val="004425A6"/>
    <w:rsid w:val="00443D0B"/>
    <w:rsid w:val="00451684"/>
    <w:rsid w:val="004B1935"/>
    <w:rsid w:val="005068FD"/>
    <w:rsid w:val="00507BDA"/>
    <w:rsid w:val="00520BC6"/>
    <w:rsid w:val="00522482"/>
    <w:rsid w:val="00553F5B"/>
    <w:rsid w:val="00556131"/>
    <w:rsid w:val="00566B7E"/>
    <w:rsid w:val="00574638"/>
    <w:rsid w:val="00581479"/>
    <w:rsid w:val="005A2ACA"/>
    <w:rsid w:val="005A7053"/>
    <w:rsid w:val="005C69E8"/>
    <w:rsid w:val="0060395E"/>
    <w:rsid w:val="0060560A"/>
    <w:rsid w:val="006454D0"/>
    <w:rsid w:val="00691BE5"/>
    <w:rsid w:val="006B5C3A"/>
    <w:rsid w:val="006D1137"/>
    <w:rsid w:val="006E35FE"/>
    <w:rsid w:val="00773061"/>
    <w:rsid w:val="00786FA8"/>
    <w:rsid w:val="00794F1D"/>
    <w:rsid w:val="007A32E8"/>
    <w:rsid w:val="007A65D4"/>
    <w:rsid w:val="007B0C79"/>
    <w:rsid w:val="007E13C1"/>
    <w:rsid w:val="008409D0"/>
    <w:rsid w:val="00857551"/>
    <w:rsid w:val="00871D7C"/>
    <w:rsid w:val="008747F5"/>
    <w:rsid w:val="008856C6"/>
    <w:rsid w:val="0089150A"/>
    <w:rsid w:val="00915469"/>
    <w:rsid w:val="00924F2C"/>
    <w:rsid w:val="00942DB4"/>
    <w:rsid w:val="00944880"/>
    <w:rsid w:val="00950F11"/>
    <w:rsid w:val="0095255A"/>
    <w:rsid w:val="0099384F"/>
    <w:rsid w:val="009A3BFA"/>
    <w:rsid w:val="009B4900"/>
    <w:rsid w:val="009D0451"/>
    <w:rsid w:val="009E0CF7"/>
    <w:rsid w:val="00A13F4C"/>
    <w:rsid w:val="00A368AD"/>
    <w:rsid w:val="00A409D2"/>
    <w:rsid w:val="00A63E3E"/>
    <w:rsid w:val="00A77C97"/>
    <w:rsid w:val="00A90257"/>
    <w:rsid w:val="00A93DB4"/>
    <w:rsid w:val="00AB1DC0"/>
    <w:rsid w:val="00AC7DA1"/>
    <w:rsid w:val="00AE6A92"/>
    <w:rsid w:val="00AF1161"/>
    <w:rsid w:val="00B02AC0"/>
    <w:rsid w:val="00B7541A"/>
    <w:rsid w:val="00B86D0E"/>
    <w:rsid w:val="00BA2B3F"/>
    <w:rsid w:val="00BB13DC"/>
    <w:rsid w:val="00BB146B"/>
    <w:rsid w:val="00BB72A2"/>
    <w:rsid w:val="00BF6E8F"/>
    <w:rsid w:val="00C02B36"/>
    <w:rsid w:val="00C17058"/>
    <w:rsid w:val="00C430F5"/>
    <w:rsid w:val="00C44A2B"/>
    <w:rsid w:val="00C51026"/>
    <w:rsid w:val="00C657C4"/>
    <w:rsid w:val="00CA7412"/>
    <w:rsid w:val="00CC202D"/>
    <w:rsid w:val="00CC50A1"/>
    <w:rsid w:val="00CD3FAA"/>
    <w:rsid w:val="00CE086E"/>
    <w:rsid w:val="00CF06AA"/>
    <w:rsid w:val="00DD04CB"/>
    <w:rsid w:val="00DE3335"/>
    <w:rsid w:val="00E12E17"/>
    <w:rsid w:val="00E22270"/>
    <w:rsid w:val="00E272F0"/>
    <w:rsid w:val="00E62E1E"/>
    <w:rsid w:val="00E7218A"/>
    <w:rsid w:val="00EB35DA"/>
    <w:rsid w:val="00EC7F05"/>
    <w:rsid w:val="00EF43B4"/>
    <w:rsid w:val="00F21FA7"/>
    <w:rsid w:val="00F251C3"/>
    <w:rsid w:val="00F46D82"/>
    <w:rsid w:val="00F6364C"/>
    <w:rsid w:val="00F6648D"/>
    <w:rsid w:val="00F91A25"/>
    <w:rsid w:val="00F93FCD"/>
    <w:rsid w:val="00F95703"/>
    <w:rsid w:val="00FB4BDA"/>
    <w:rsid w:val="00FB6028"/>
    <w:rsid w:val="00FE01A8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3112F"/>
  <w15:chartTrackingRefBased/>
  <w15:docId w15:val="{7E9AC0B4-3E7A-4C0A-B2A2-7CCC4F81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A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B47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B47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A93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9EE4-5BCE-4209-B967-CA12E8E2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8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 Katikala</dc:creator>
  <cp:keywords/>
  <dc:description/>
  <cp:lastModifiedBy>Srikanth Katikala</cp:lastModifiedBy>
  <cp:revision>126</cp:revision>
  <dcterms:created xsi:type="dcterms:W3CDTF">2024-03-25T11:37:00Z</dcterms:created>
  <dcterms:modified xsi:type="dcterms:W3CDTF">2024-03-26T13:01:00Z</dcterms:modified>
</cp:coreProperties>
</file>